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992" w:rsidRDefault="00DA0992" w:rsidP="00DA09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 к приказу</w:t>
      </w:r>
    </w:p>
    <w:p w:rsidR="00DA0992" w:rsidRPr="00CF4CA7" w:rsidRDefault="00DA0992" w:rsidP="00DA09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16сентября 2020г.№ 478</w:t>
      </w:r>
    </w:p>
    <w:p w:rsidR="00DA0992" w:rsidRDefault="00DA0992" w:rsidP="00CB3E2D">
      <w:pPr>
        <w:pStyle w:val="c11"/>
        <w:widowControl w:val="0"/>
        <w:spacing w:before="0" w:beforeAutospacing="0" w:after="0" w:afterAutospacing="0"/>
        <w:jc w:val="center"/>
        <w:rPr>
          <w:rStyle w:val="c0"/>
          <w:b/>
          <w:sz w:val="28"/>
          <w:szCs w:val="28"/>
        </w:rPr>
      </w:pPr>
    </w:p>
    <w:p w:rsidR="005F02E4" w:rsidRPr="00CD0083" w:rsidRDefault="005F02E4" w:rsidP="00CB3E2D">
      <w:pPr>
        <w:pStyle w:val="c11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CD0083">
        <w:rPr>
          <w:rStyle w:val="c0"/>
          <w:b/>
          <w:sz w:val="28"/>
          <w:szCs w:val="28"/>
        </w:rPr>
        <w:t>ПОЛОЖЕНИЕ</w:t>
      </w:r>
    </w:p>
    <w:p w:rsidR="00286630" w:rsidRPr="00CD0083" w:rsidRDefault="002228C4" w:rsidP="00286630">
      <w:pPr>
        <w:ind w:right="176"/>
        <w:contextualSpacing/>
        <w:jc w:val="center"/>
        <w:rPr>
          <w:rStyle w:val="c10"/>
          <w:rFonts w:ascii="Times New Roman" w:hAnsi="Times New Roman" w:cs="Times New Roman"/>
          <w:b/>
          <w:sz w:val="28"/>
          <w:szCs w:val="28"/>
        </w:rPr>
      </w:pPr>
      <w:r w:rsidRPr="00CD0083">
        <w:rPr>
          <w:rStyle w:val="c10"/>
          <w:rFonts w:ascii="Times New Roman" w:hAnsi="Times New Roman" w:cs="Times New Roman"/>
          <w:b/>
          <w:sz w:val="28"/>
          <w:szCs w:val="28"/>
        </w:rPr>
        <w:t>о</w:t>
      </w:r>
      <w:r w:rsidR="00691E5A" w:rsidRPr="00CD0083">
        <w:rPr>
          <w:rStyle w:val="c10"/>
          <w:rFonts w:ascii="Times New Roman" w:hAnsi="Times New Roman" w:cs="Times New Roman"/>
          <w:b/>
          <w:sz w:val="28"/>
          <w:szCs w:val="28"/>
        </w:rPr>
        <w:t xml:space="preserve"> </w:t>
      </w:r>
      <w:r w:rsidR="00C0114C" w:rsidRPr="00CD0083">
        <w:rPr>
          <w:rStyle w:val="c10"/>
          <w:rFonts w:ascii="Times New Roman" w:hAnsi="Times New Roman" w:cs="Times New Roman"/>
          <w:b/>
          <w:sz w:val="28"/>
          <w:szCs w:val="28"/>
        </w:rPr>
        <w:t>наставничестве обучающихся</w:t>
      </w:r>
    </w:p>
    <w:p w:rsidR="00C0114C" w:rsidRPr="00C0114C" w:rsidRDefault="00C0114C" w:rsidP="00E742EA">
      <w:pPr>
        <w:pStyle w:val="ac"/>
        <w:keepNext/>
        <w:numPr>
          <w:ilvl w:val="0"/>
          <w:numId w:val="8"/>
        </w:numPr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1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286630" w:rsidRDefault="00C0114C" w:rsidP="00E742EA">
      <w:pPr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="0028663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ставничестве</w:t>
      </w:r>
      <w:r w:rsidR="0069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F833DB" w:rsidRPr="00C0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ложение) </w:t>
      </w:r>
      <w:r w:rsidR="0028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ом бюджетном образовательном учреждении «Курсавский региональный колледж «</w:t>
      </w:r>
      <w:r w:rsidR="00E742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л</w:t>
      </w:r>
      <w:r w:rsidR="0028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C011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о в соответствии с</w:t>
      </w:r>
      <w:r w:rsidR="0028663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ледующими нормативно-правовыми документами:</w:t>
      </w:r>
    </w:p>
    <w:p w:rsidR="00286630" w:rsidRPr="00C7626B" w:rsidRDefault="00C0114C" w:rsidP="00E742EA">
      <w:pPr>
        <w:pStyle w:val="ac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9 декабря 2012 года № 273- ФЗ «Об образовании в Российской Федерации» </w:t>
      </w:r>
      <w:r w:rsidR="003B0550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и дополнениями);</w:t>
      </w:r>
    </w:p>
    <w:p w:rsidR="00C7626B" w:rsidRPr="00C7626B" w:rsidRDefault="00C7626B" w:rsidP="00E742EA">
      <w:pPr>
        <w:pStyle w:val="20"/>
        <w:numPr>
          <w:ilvl w:val="0"/>
          <w:numId w:val="20"/>
        </w:numPr>
        <w:shd w:val="clear" w:color="auto" w:fill="auto"/>
        <w:spacing w:before="0" w:line="240" w:lineRule="auto"/>
        <w:ind w:left="0" w:firstLine="709"/>
        <w:jc w:val="both"/>
      </w:pPr>
      <w:r w:rsidRPr="00C7626B">
        <w:rPr>
          <w:rStyle w:val="212pt"/>
          <w:sz w:val="28"/>
          <w:szCs w:val="28"/>
        </w:rPr>
        <w:t xml:space="preserve">Указом Президента РФ от 07.05.2018 </w:t>
      </w:r>
      <w:r w:rsidRPr="00C7626B">
        <w:rPr>
          <w:rStyle w:val="212pt"/>
          <w:sz w:val="28"/>
          <w:szCs w:val="28"/>
          <w:lang w:val="en-US" w:bidi="en-US"/>
        </w:rPr>
        <w:t>N</w:t>
      </w:r>
      <w:r w:rsidR="003B0550">
        <w:rPr>
          <w:rStyle w:val="212pt"/>
          <w:sz w:val="28"/>
          <w:szCs w:val="28"/>
        </w:rPr>
        <w:t>204 (ред. от 19.07.2018) «</w:t>
      </w:r>
      <w:r w:rsidRPr="00C7626B">
        <w:rPr>
          <w:rStyle w:val="212pt"/>
          <w:sz w:val="28"/>
          <w:szCs w:val="28"/>
        </w:rPr>
        <w:t>О национальных целях и стратегических задачах развития Российской Ф</w:t>
      </w:r>
      <w:r w:rsidR="003B0550">
        <w:rPr>
          <w:rStyle w:val="212pt"/>
          <w:sz w:val="28"/>
          <w:szCs w:val="28"/>
        </w:rPr>
        <w:t>едерации на период до 2024 года»</w:t>
      </w:r>
      <w:r w:rsidRPr="00C7626B">
        <w:rPr>
          <w:rStyle w:val="212pt"/>
          <w:sz w:val="28"/>
          <w:szCs w:val="28"/>
        </w:rPr>
        <w:t>;</w:t>
      </w:r>
    </w:p>
    <w:p w:rsidR="00C7626B" w:rsidRPr="00C7626B" w:rsidRDefault="00C7626B" w:rsidP="00E742EA">
      <w:pPr>
        <w:pStyle w:val="20"/>
        <w:numPr>
          <w:ilvl w:val="0"/>
          <w:numId w:val="20"/>
        </w:numPr>
        <w:shd w:val="clear" w:color="auto" w:fill="auto"/>
        <w:spacing w:before="0" w:line="240" w:lineRule="auto"/>
        <w:ind w:left="0" w:firstLine="709"/>
        <w:jc w:val="both"/>
      </w:pPr>
      <w:r w:rsidRPr="00C7626B">
        <w:rPr>
          <w:rStyle w:val="212pt"/>
          <w:sz w:val="28"/>
          <w:szCs w:val="28"/>
        </w:rPr>
        <w:t xml:space="preserve">Национальным проектом «Образование», утв. президиумом Совета при Президенте РФ по стратегическому развитию и национальным проектам, протокол от 24.12.2018 </w:t>
      </w:r>
      <w:r w:rsidRPr="00C7626B">
        <w:rPr>
          <w:rStyle w:val="212pt"/>
          <w:sz w:val="28"/>
          <w:szCs w:val="28"/>
          <w:lang w:val="en-US" w:bidi="en-US"/>
        </w:rPr>
        <w:t>N</w:t>
      </w:r>
      <w:r w:rsidRPr="00C7626B">
        <w:rPr>
          <w:rStyle w:val="212pt"/>
          <w:sz w:val="28"/>
          <w:szCs w:val="28"/>
        </w:rPr>
        <w:t>16;</w:t>
      </w:r>
    </w:p>
    <w:p w:rsidR="00C7626B" w:rsidRPr="00C7626B" w:rsidRDefault="00C7626B" w:rsidP="00E742EA">
      <w:pPr>
        <w:pStyle w:val="20"/>
        <w:numPr>
          <w:ilvl w:val="0"/>
          <w:numId w:val="20"/>
        </w:numPr>
        <w:shd w:val="clear" w:color="auto" w:fill="auto"/>
        <w:spacing w:before="0" w:line="240" w:lineRule="auto"/>
        <w:ind w:left="0" w:firstLine="709"/>
        <w:jc w:val="both"/>
      </w:pPr>
      <w:r w:rsidRPr="00C7626B">
        <w:rPr>
          <w:rStyle w:val="212pt"/>
          <w:sz w:val="28"/>
          <w:szCs w:val="28"/>
        </w:rPr>
        <w:t xml:space="preserve">Федеральным проектом «Социальная активность», утв. президиумом Совета при Президенте РФ по стратегическому развитию и национальным проектам, протокол от 24.12.2018 </w:t>
      </w:r>
      <w:r w:rsidRPr="00C7626B">
        <w:rPr>
          <w:rStyle w:val="212pt"/>
          <w:sz w:val="28"/>
          <w:szCs w:val="28"/>
          <w:lang w:val="en-US" w:bidi="en-US"/>
        </w:rPr>
        <w:t>N</w:t>
      </w:r>
      <w:r w:rsidRPr="00C7626B">
        <w:rPr>
          <w:rStyle w:val="212pt"/>
          <w:sz w:val="28"/>
          <w:szCs w:val="28"/>
        </w:rPr>
        <w:t>16;</w:t>
      </w:r>
    </w:p>
    <w:p w:rsidR="0022104D" w:rsidRPr="00286630" w:rsidRDefault="00286630" w:rsidP="00E742EA">
      <w:pPr>
        <w:pStyle w:val="ac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2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C0114C" w:rsidRPr="00C76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="00C0114C" w:rsidRPr="0028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я Российской Федерации от 25 декабря 2019 года № Р-145 «Об утверждении методологии (целевой модели) наставничества обучающихся для организаций, осуществляющих  деятельность по общеобразовательным, дополнительным общеобразовательным программа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 w:rsidR="0022104D" w:rsidRDefault="0022104D" w:rsidP="00E742EA">
      <w:pPr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е Положение разработано</w:t>
      </w:r>
      <w:r w:rsidR="00C0114C"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целях достижения результатов федер</w:t>
      </w:r>
      <w:r w:rsidR="002866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льного и регионального проектов «</w:t>
      </w:r>
      <w:r w:rsidR="00C0114C"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лодые профессионалы (Повышение конкурентоспособности</w:t>
      </w:r>
      <w:r w:rsidR="002866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фессионального образования)», федерального проекта «Билет в будущее»в рамках реализации  </w:t>
      </w:r>
      <w:hyperlink r:id="rId8" w:history="1">
        <w:r w:rsidR="00286630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национального проекта «</w:t>
        </w:r>
        <w:r w:rsidR="00C0114C" w:rsidRPr="00C0114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разование</w:t>
        </w:r>
        <w:r w:rsidR="007163E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="00C0114C"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C0114C" w:rsidRPr="00C01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0114C" w:rsidRPr="00C0114C" w:rsidRDefault="00C0114C" w:rsidP="00E742EA">
      <w:pPr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устанавливает правовой статус наставника и наставляемого, регламентирует взаимоотношения между участниками образовательных отношений в </w:t>
      </w:r>
      <w:r w:rsidR="007163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ческой</w:t>
      </w:r>
      <w:r w:rsidR="00966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3E7" w:rsidRPr="00C011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7163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114C" w:rsidRPr="00C0114C" w:rsidRDefault="00C0114C" w:rsidP="00E742EA">
      <w:pPr>
        <w:tabs>
          <w:tab w:val="left" w:pos="39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14C" w:rsidRPr="00C0114C" w:rsidRDefault="00C0114C" w:rsidP="00E742EA">
      <w:pPr>
        <w:numPr>
          <w:ilvl w:val="0"/>
          <w:numId w:val="8"/>
        </w:numPr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14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сновные п</w:t>
      </w:r>
      <w:r w:rsidR="0022104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нятия и термины</w:t>
      </w:r>
    </w:p>
    <w:p w:rsidR="0022104D" w:rsidRDefault="0022104D" w:rsidP="00E742EA">
      <w:pPr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авничество  - </w:t>
      </w:r>
      <w:r w:rsidR="00C0114C"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и партнерстве.</w:t>
      </w:r>
    </w:p>
    <w:p w:rsidR="0022104D" w:rsidRDefault="00C0114C" w:rsidP="00E742EA">
      <w:pPr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орма наставничества - способ реализации целевой модели через организацию работы наставнической пары или группы, участники </w:t>
      </w:r>
      <w:r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22104D" w:rsidRDefault="00C0114C" w:rsidP="00E742EA">
      <w:pPr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а наставничества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22104D" w:rsidRDefault="00C0114C" w:rsidP="00E742EA">
      <w:pPr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</w:t>
      </w:r>
    </w:p>
    <w:p w:rsidR="0022104D" w:rsidRDefault="00C0114C" w:rsidP="00E742EA">
      <w:pPr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22104D" w:rsidRDefault="00C0114C" w:rsidP="00E742EA">
      <w:pPr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ратор - сотрудник</w:t>
      </w:r>
      <w:r w:rsidR="00B403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фессиональной</w:t>
      </w:r>
      <w:r w:rsidR="00966F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210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тельной организации</w:t>
      </w:r>
      <w:r w:rsidR="00B403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ПОО)</w:t>
      </w:r>
      <w:r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который отвечает за организацию </w:t>
      </w:r>
      <w:r w:rsidR="00477B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реализацию </w:t>
      </w:r>
      <w:r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ы наставничества.</w:t>
      </w:r>
    </w:p>
    <w:p w:rsidR="00C0114C" w:rsidRDefault="00C0114C" w:rsidP="00E742EA">
      <w:pPr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Целевая модель наставничества - система условий, ресурсов и процессов, необходимых для реализации программ наставничества в </w:t>
      </w:r>
      <w:r w:rsidR="002B14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тельной организации</w:t>
      </w:r>
      <w:r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:rsidR="00277D69" w:rsidRPr="00C0114C" w:rsidRDefault="00277D69" w:rsidP="00E742EA">
      <w:pPr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рожная карта внедрения целевой модели наставничества - план мероприятий увязывающих  цель, задачи, условия и ресурсы с результатами.</w:t>
      </w:r>
    </w:p>
    <w:p w:rsidR="00C0114C" w:rsidRPr="00C0114C" w:rsidRDefault="00C0114C" w:rsidP="00E742EA">
      <w:pPr>
        <w:tabs>
          <w:tab w:val="left" w:pos="39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14C" w:rsidRPr="00C0114C" w:rsidRDefault="00C77A6C" w:rsidP="00E742E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C0114C" w:rsidRPr="00C01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задачи наставничества</w:t>
      </w:r>
    </w:p>
    <w:p w:rsidR="00277D69" w:rsidRDefault="00C0114C" w:rsidP="00E742EA">
      <w:pPr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7D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наставничества</w:t>
      </w:r>
      <w:r w:rsidR="00966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D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</w:t>
      </w:r>
      <w:r w:rsidR="00277D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учающихся.</w:t>
      </w:r>
    </w:p>
    <w:p w:rsidR="00C0114C" w:rsidRPr="00277D69" w:rsidRDefault="00C0114C" w:rsidP="00E742EA">
      <w:pPr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7D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 наставничества являются:</w:t>
      </w:r>
    </w:p>
    <w:p w:rsidR="008C6F10" w:rsidRPr="008C6F10" w:rsidRDefault="008C6F10" w:rsidP="00E742EA">
      <w:pPr>
        <w:pStyle w:val="20"/>
        <w:numPr>
          <w:ilvl w:val="0"/>
          <w:numId w:val="22"/>
        </w:numPr>
        <w:shd w:val="clear" w:color="auto" w:fill="auto"/>
        <w:tabs>
          <w:tab w:val="left" w:pos="317"/>
        </w:tabs>
        <w:spacing w:before="0" w:line="240" w:lineRule="auto"/>
        <w:ind w:left="0" w:firstLine="709"/>
        <w:jc w:val="both"/>
      </w:pPr>
      <w:r w:rsidRPr="008C6F10">
        <w:rPr>
          <w:rStyle w:val="212pt"/>
          <w:sz w:val="28"/>
          <w:szCs w:val="28"/>
        </w:rPr>
        <w:t>создание условий для поддержки общественных инициатив и проектов;</w:t>
      </w:r>
    </w:p>
    <w:p w:rsidR="008C6F10" w:rsidRPr="008C6F10" w:rsidRDefault="008C6F10" w:rsidP="00E742EA">
      <w:pPr>
        <w:pStyle w:val="20"/>
        <w:numPr>
          <w:ilvl w:val="0"/>
          <w:numId w:val="22"/>
        </w:numPr>
        <w:shd w:val="clear" w:color="auto" w:fill="auto"/>
        <w:tabs>
          <w:tab w:val="left" w:pos="313"/>
        </w:tabs>
        <w:spacing w:before="0" w:line="240" w:lineRule="auto"/>
        <w:ind w:left="0" w:firstLine="709"/>
        <w:jc w:val="both"/>
      </w:pPr>
      <w:r w:rsidRPr="008C6F10">
        <w:rPr>
          <w:rStyle w:val="212pt"/>
          <w:sz w:val="28"/>
          <w:szCs w:val="28"/>
        </w:rPr>
        <w:t xml:space="preserve">улучшение показателей </w:t>
      </w:r>
      <w:r w:rsidR="00B40391" w:rsidRPr="003B0550">
        <w:rPr>
          <w:rStyle w:val="212pt"/>
          <w:sz w:val="28"/>
          <w:szCs w:val="28"/>
        </w:rPr>
        <w:t xml:space="preserve">ПОО </w:t>
      </w:r>
      <w:r w:rsidRPr="003B0550">
        <w:rPr>
          <w:rStyle w:val="212pt"/>
          <w:sz w:val="28"/>
          <w:szCs w:val="28"/>
        </w:rPr>
        <w:t>в</w:t>
      </w:r>
      <w:r w:rsidRPr="008C6F10">
        <w:rPr>
          <w:rStyle w:val="212pt"/>
          <w:sz w:val="28"/>
          <w:szCs w:val="28"/>
        </w:rPr>
        <w:t xml:space="preserve"> образовательной, социокультурной, спортивной и других сферах;</w:t>
      </w:r>
    </w:p>
    <w:p w:rsidR="008C6F10" w:rsidRPr="008C6F10" w:rsidRDefault="008C6F10" w:rsidP="00E742EA">
      <w:pPr>
        <w:pStyle w:val="20"/>
        <w:numPr>
          <w:ilvl w:val="0"/>
          <w:numId w:val="22"/>
        </w:numPr>
        <w:shd w:val="clear" w:color="auto" w:fill="auto"/>
        <w:tabs>
          <w:tab w:val="left" w:pos="320"/>
        </w:tabs>
        <w:spacing w:before="0" w:line="240" w:lineRule="auto"/>
        <w:ind w:left="0" w:firstLine="709"/>
        <w:jc w:val="both"/>
      </w:pPr>
      <w:r w:rsidRPr="008C6F10">
        <w:rPr>
          <w:rStyle w:val="212pt"/>
          <w:sz w:val="28"/>
          <w:szCs w:val="28"/>
        </w:rPr>
        <w:t>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:rsidR="008C6F10" w:rsidRPr="008C6F10" w:rsidRDefault="008C6F10" w:rsidP="00E742EA">
      <w:pPr>
        <w:pStyle w:val="20"/>
        <w:numPr>
          <w:ilvl w:val="0"/>
          <w:numId w:val="22"/>
        </w:numPr>
        <w:shd w:val="clear" w:color="auto" w:fill="auto"/>
        <w:tabs>
          <w:tab w:val="left" w:pos="320"/>
        </w:tabs>
        <w:spacing w:before="0" w:line="240" w:lineRule="auto"/>
        <w:ind w:left="0" w:firstLine="709"/>
        <w:jc w:val="both"/>
      </w:pPr>
      <w:r w:rsidRPr="008C6F10">
        <w:rPr>
          <w:rStyle w:val="212pt"/>
          <w:sz w:val="28"/>
          <w:szCs w:val="28"/>
        </w:rPr>
        <w:t>раскрытие личностного, творческого, профессионального потенциала каждого обучающегося, поддержка формирования и реализации индивидуальной образовательной траектории;</w:t>
      </w:r>
    </w:p>
    <w:p w:rsidR="008C6F10" w:rsidRPr="008C6F10" w:rsidRDefault="008C6F10" w:rsidP="00E742EA">
      <w:pPr>
        <w:pStyle w:val="20"/>
        <w:numPr>
          <w:ilvl w:val="0"/>
          <w:numId w:val="22"/>
        </w:numPr>
        <w:shd w:val="clear" w:color="auto" w:fill="auto"/>
        <w:tabs>
          <w:tab w:val="left" w:pos="313"/>
        </w:tabs>
        <w:spacing w:before="0" w:line="240" w:lineRule="auto"/>
        <w:ind w:left="0" w:firstLine="709"/>
        <w:jc w:val="both"/>
      </w:pPr>
      <w:r w:rsidRPr="008C6F10">
        <w:rPr>
          <w:rStyle w:val="212pt"/>
          <w:sz w:val="28"/>
          <w:szCs w:val="28"/>
        </w:rPr>
        <w:lastRenderedPageBreak/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8C6F10" w:rsidRPr="008C6F10" w:rsidRDefault="008C6F10" w:rsidP="00E742EA">
      <w:pPr>
        <w:pStyle w:val="20"/>
        <w:numPr>
          <w:ilvl w:val="0"/>
          <w:numId w:val="22"/>
        </w:numPr>
        <w:shd w:val="clear" w:color="auto" w:fill="auto"/>
        <w:tabs>
          <w:tab w:val="left" w:pos="313"/>
        </w:tabs>
        <w:spacing w:before="0" w:line="240" w:lineRule="auto"/>
        <w:ind w:left="0" w:firstLine="709"/>
        <w:jc w:val="both"/>
        <w:rPr>
          <w:rStyle w:val="212pt"/>
          <w:color w:val="auto"/>
          <w:sz w:val="28"/>
          <w:szCs w:val="28"/>
          <w:shd w:val="clear" w:color="auto" w:fill="auto"/>
          <w:lang w:eastAsia="en-US" w:bidi="ar-SA"/>
        </w:rPr>
      </w:pPr>
      <w:r w:rsidRPr="008C6F10">
        <w:rPr>
          <w:rStyle w:val="212pt"/>
          <w:sz w:val="28"/>
          <w:szCs w:val="28"/>
        </w:rPr>
        <w:t>создание канала эффективного обмена личностным, жизненным и профессиональным опытом для каждого субъекта образовательной и профессиональной деятельности;</w:t>
      </w:r>
    </w:p>
    <w:p w:rsidR="008C6F10" w:rsidRPr="00E742EA" w:rsidRDefault="008C6F10" w:rsidP="00E742EA">
      <w:pPr>
        <w:pStyle w:val="20"/>
        <w:numPr>
          <w:ilvl w:val="0"/>
          <w:numId w:val="22"/>
        </w:numPr>
        <w:shd w:val="clear" w:color="auto" w:fill="auto"/>
        <w:tabs>
          <w:tab w:val="left" w:pos="313"/>
        </w:tabs>
        <w:spacing w:before="0" w:line="240" w:lineRule="auto"/>
        <w:ind w:left="0" w:firstLine="709"/>
        <w:jc w:val="both"/>
        <w:rPr>
          <w:rStyle w:val="212pt"/>
          <w:color w:val="auto"/>
          <w:sz w:val="28"/>
          <w:szCs w:val="28"/>
          <w:shd w:val="clear" w:color="auto" w:fill="auto"/>
          <w:lang w:eastAsia="en-US" w:bidi="ar-SA"/>
        </w:rPr>
      </w:pPr>
      <w:r w:rsidRPr="008C6F10">
        <w:rPr>
          <w:rStyle w:val="212pt"/>
          <w:rFonts w:eastAsiaTheme="minorHAnsi"/>
          <w:sz w:val="28"/>
          <w:szCs w:val="28"/>
        </w:rPr>
        <w:t>формирование открытого и эффективного сообщества вокруг</w:t>
      </w:r>
      <w:r w:rsidR="00966FAB">
        <w:rPr>
          <w:rStyle w:val="212pt"/>
          <w:rFonts w:eastAsiaTheme="minorHAnsi"/>
          <w:sz w:val="28"/>
          <w:szCs w:val="28"/>
        </w:rPr>
        <w:t xml:space="preserve"> </w:t>
      </w:r>
      <w:r w:rsidR="00B40391" w:rsidRPr="00C77A6C">
        <w:rPr>
          <w:rStyle w:val="212pt"/>
          <w:rFonts w:eastAsiaTheme="minorHAnsi"/>
          <w:sz w:val="28"/>
          <w:szCs w:val="28"/>
        </w:rPr>
        <w:t>ПОО</w:t>
      </w:r>
      <w:r w:rsidRPr="00C77A6C">
        <w:rPr>
          <w:rStyle w:val="212pt"/>
          <w:rFonts w:eastAsiaTheme="minorHAnsi"/>
          <w:sz w:val="28"/>
          <w:szCs w:val="28"/>
        </w:rPr>
        <w:t>,</w:t>
      </w:r>
      <w:r w:rsidRPr="008C6F10">
        <w:rPr>
          <w:rStyle w:val="212pt"/>
          <w:rFonts w:eastAsiaTheme="minorHAnsi"/>
          <w:sz w:val="28"/>
          <w:szCs w:val="28"/>
        </w:rPr>
        <w:t xml:space="preserve"> способного на комплексную поддержку ее деятельности, в котором выстроены доверительные и партнерские отношения.</w:t>
      </w:r>
    </w:p>
    <w:p w:rsidR="00E742EA" w:rsidRPr="008C6F10" w:rsidRDefault="00E742EA" w:rsidP="00E742EA">
      <w:pPr>
        <w:pStyle w:val="20"/>
        <w:shd w:val="clear" w:color="auto" w:fill="auto"/>
        <w:tabs>
          <w:tab w:val="left" w:pos="313"/>
        </w:tabs>
        <w:spacing w:before="0" w:line="240" w:lineRule="auto"/>
        <w:ind w:left="709"/>
        <w:jc w:val="both"/>
      </w:pPr>
    </w:p>
    <w:p w:rsidR="00C0114C" w:rsidRPr="00C0114C" w:rsidRDefault="00C0114C" w:rsidP="00E742EA">
      <w:pPr>
        <w:numPr>
          <w:ilvl w:val="0"/>
          <w:numId w:val="8"/>
        </w:numPr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1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е основы наставничества</w:t>
      </w:r>
    </w:p>
    <w:p w:rsidR="00277D69" w:rsidRPr="00277D69" w:rsidRDefault="00C0114C" w:rsidP="00E742EA">
      <w:pPr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</w:t>
      </w:r>
      <w:r w:rsidR="00277D69" w:rsidRPr="00277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м целевой модели наставничества </w:t>
      </w:r>
      <w:r w:rsidRPr="00277D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уратор</w:t>
      </w:r>
      <w:r w:rsidR="00277D69" w:rsidRPr="00277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48AB" w:rsidRPr="00277D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назначается приказом директора</w:t>
      </w:r>
      <w:r w:rsidR="00277D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7D69" w:rsidRPr="00277D69" w:rsidRDefault="00277D69" w:rsidP="00E742EA">
      <w:pPr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</w:t>
      </w:r>
      <w:r w:rsidR="0020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я </w:t>
      </w:r>
      <w:r w:rsidRPr="00277D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модели наставничества лежит реализация программы.</w:t>
      </w:r>
    </w:p>
    <w:p w:rsidR="00C0114C" w:rsidRPr="00277D69" w:rsidRDefault="00C0114C" w:rsidP="00E742EA">
      <w:pPr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D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ализация  программы </w:t>
      </w:r>
      <w:r w:rsidR="00C76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я </w:t>
      </w:r>
      <w:r w:rsidR="00C7626B" w:rsidRPr="00277D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модели</w:t>
      </w:r>
      <w:r w:rsidR="0069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C69" w:rsidRPr="00277D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авничества</w:t>
      </w:r>
      <w:r w:rsidR="00691E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77D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исходит через работу куратора</w:t>
      </w:r>
      <w:r w:rsidR="00691E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762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</w:t>
      </w:r>
      <w:r w:rsidR="002011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авляемыми и наставниками, состав которых формирует</w:t>
      </w:r>
      <w:r w:rsidR="00691E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011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азу наставляемых и базу</w:t>
      </w:r>
      <w:r w:rsidRPr="00277D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авников. </w:t>
      </w:r>
    </w:p>
    <w:p w:rsidR="00C0114C" w:rsidRPr="0020112D" w:rsidRDefault="0020112D" w:rsidP="00E742EA">
      <w:pPr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ормирование   базы </w:t>
      </w:r>
      <w:r w:rsidR="00C0114C"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авляемых  осуществляется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дагогами (</w:t>
      </w:r>
      <w:r w:rsidR="003720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подавателями</w:t>
      </w:r>
      <w:r w:rsidR="00C0114C"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астерами производственного обучения,</w:t>
      </w:r>
      <w:r w:rsidR="00C0114C"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лассными ру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водителями, социальными педагогами, воспитателями и т.д.) </w:t>
      </w:r>
      <w:r w:rsidR="00C0114C"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сполагающими информацией о потребностях </w:t>
      </w:r>
      <w:r w:rsidR="003720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которые могут быть реализованы через программу наставничества.</w:t>
      </w:r>
      <w:r w:rsidR="00F833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орма ведения базы наставников представлена в приложении 1. </w:t>
      </w:r>
    </w:p>
    <w:p w:rsidR="0020112D" w:rsidRPr="00F833DB" w:rsidRDefault="0020112D" w:rsidP="00F833DB">
      <w:pPr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2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азы наставников осуществляется курат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гласовании с педагогическими работниками в соответствии  с потребностями обучающихся.</w:t>
      </w:r>
      <w:r w:rsidR="00F833DB" w:rsidRPr="00F833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833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орма ведения базы наставников представлена в приложении 2. </w:t>
      </w:r>
    </w:p>
    <w:p w:rsidR="00C0114C" w:rsidRPr="00C0114C" w:rsidRDefault="00C0114C" w:rsidP="00E742EA">
      <w:pPr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авляемым</w:t>
      </w:r>
      <w:r w:rsidR="003720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гут быть обучающиеся:</w:t>
      </w:r>
    </w:p>
    <w:p w:rsidR="00372019" w:rsidRDefault="00C0114C" w:rsidP="00E742E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явившие выдающиеся способности;</w:t>
      </w:r>
    </w:p>
    <w:p w:rsidR="00C7626B" w:rsidRDefault="00C7626B" w:rsidP="00E742E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явившие слабые способности;</w:t>
      </w:r>
    </w:p>
    <w:p w:rsidR="00C0114C" w:rsidRPr="00C7626B" w:rsidRDefault="00C0114C" w:rsidP="00E742E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762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ющие неудовлетворительные образовательные результаты;</w:t>
      </w:r>
    </w:p>
    <w:p w:rsidR="00C0114C" w:rsidRPr="00C0114C" w:rsidRDefault="00372019" w:rsidP="00E742E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валиды и обучающиеся </w:t>
      </w:r>
      <w:r w:rsidR="00C0114C"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ограниченными возможностями здоровья;</w:t>
      </w:r>
    </w:p>
    <w:p w:rsidR="00C0114C" w:rsidRPr="00C0114C" w:rsidRDefault="00C0114C" w:rsidP="00E742E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павшие в трудную жизненную ситуацию;</w:t>
      </w:r>
    </w:p>
    <w:p w:rsidR="00C0114C" w:rsidRPr="00C0114C" w:rsidRDefault="00372019" w:rsidP="00E742E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 проблемы с поведением.</w:t>
      </w:r>
    </w:p>
    <w:p w:rsidR="00C0114C" w:rsidRPr="00C0114C" w:rsidRDefault="00372019" w:rsidP="00E742E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</w:t>
      </w:r>
      <w:r w:rsidR="00E742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C0114C"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Наставниками могут быть: </w:t>
      </w:r>
    </w:p>
    <w:p w:rsidR="00C0114C" w:rsidRPr="00C0114C" w:rsidRDefault="00C0114C" w:rsidP="00E742EA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учающиеся,  мотивированные  помочь  сверстникам  в  образовательных,  спортивных, творческих  и  адаптационных  вопросах;  </w:t>
      </w:r>
    </w:p>
    <w:p w:rsidR="00C0114C" w:rsidRPr="00C0114C" w:rsidRDefault="00372019" w:rsidP="00E742EA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подаватели</w:t>
      </w:r>
      <w:r w:rsidR="00C0114C"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специалисты, заинтересованные в тиражировании личного педагогического опыта и создании продуктивной педагогической атмосферы;</w:t>
      </w:r>
    </w:p>
    <w:p w:rsidR="00C0114C" w:rsidRPr="00C0114C" w:rsidRDefault="00C0114C" w:rsidP="00E742EA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родители обучающихся –  активные участники родительских  советов;</w:t>
      </w:r>
    </w:p>
    <w:p w:rsidR="00C0114C" w:rsidRPr="00C0114C" w:rsidRDefault="00C0114C" w:rsidP="00E742EA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ускники, заинтересованные</w:t>
      </w:r>
      <w:r w:rsidR="00AF0C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поддержке</w:t>
      </w:r>
      <w:r w:rsidR="002102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лледжа</w:t>
      </w:r>
      <w:r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C0114C" w:rsidRPr="00C0114C" w:rsidRDefault="00C0114C" w:rsidP="00E742EA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трудники   предприятий,  заинтересованные  в  подготовке  будущих кадров;</w:t>
      </w:r>
    </w:p>
    <w:p w:rsidR="00C0114C" w:rsidRPr="00C0114C" w:rsidRDefault="00C0114C" w:rsidP="00E742EA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спешные  предприниматели  или  общественные  деятели,  которые  чувствуют потребность передать свой опыт; </w:t>
      </w:r>
    </w:p>
    <w:p w:rsidR="00C0114C" w:rsidRPr="00C0114C" w:rsidRDefault="00C0114C" w:rsidP="00E742EA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етераны педагогического труда. </w:t>
      </w:r>
    </w:p>
    <w:p w:rsidR="00C0114C" w:rsidRPr="00E742EA" w:rsidRDefault="00C0114C" w:rsidP="00E742EA">
      <w:pPr>
        <w:pStyle w:val="ac"/>
        <w:numPr>
          <w:ilvl w:val="1"/>
          <w:numId w:val="1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742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аза наставляемых и база наставников может </w:t>
      </w:r>
      <w:r w:rsidR="002102B1" w:rsidRPr="00E742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</w:t>
      </w:r>
      <w:r w:rsidRPr="00E742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няться в зависимости от потребностей участников образовательных отношений: </w:t>
      </w:r>
      <w:r w:rsidR="008E2EEA" w:rsidRPr="00E742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подавателей</w:t>
      </w:r>
      <w:r w:rsidRPr="00E742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8E2EEA" w:rsidRPr="00E742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учающихся</w:t>
      </w:r>
      <w:r w:rsidRPr="00E742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их родителей (законных представителей). </w:t>
      </w:r>
    </w:p>
    <w:p w:rsidR="00C0114C" w:rsidRPr="00C0114C" w:rsidRDefault="00C0114C" w:rsidP="00E742EA">
      <w:pPr>
        <w:numPr>
          <w:ilvl w:val="1"/>
          <w:numId w:val="13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11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="00AF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наставника и наставляемых в </w:t>
      </w:r>
      <w:r w:rsidR="00210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AF0C69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C01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вой модели</w:t>
      </w:r>
      <w:r w:rsidR="00AF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авничества</w:t>
      </w:r>
      <w:r w:rsidRPr="00C0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вается на добровольном согласии.</w:t>
      </w:r>
    </w:p>
    <w:p w:rsidR="00C0114C" w:rsidRPr="00C0114C" w:rsidRDefault="008E2EEA" w:rsidP="00E742EA">
      <w:pPr>
        <w:numPr>
          <w:ilvl w:val="1"/>
          <w:numId w:val="13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 </w:t>
      </w:r>
      <w:r w:rsidR="00C0114C" w:rsidRPr="00C011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ются согласия на  обработку персональных данных от совершеннолетних участников программы</w:t>
      </w:r>
      <w:r w:rsidR="00AF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авничества</w:t>
      </w:r>
      <w:r w:rsidR="00C0114C" w:rsidRPr="00C0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сия  от родителей  (законных представителей) несовершеннолетних наставляемых и наставников.</w:t>
      </w:r>
    </w:p>
    <w:p w:rsidR="00C0114C" w:rsidRPr="00C0114C" w:rsidRDefault="00C0114C" w:rsidP="00E742EA">
      <w:pPr>
        <w:numPr>
          <w:ilvl w:val="1"/>
          <w:numId w:val="13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ирование наставническ</w:t>
      </w:r>
      <w:r w:rsidR="00966F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 пар</w:t>
      </w:r>
      <w:r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/ групп осуществляетс</w:t>
      </w:r>
      <w:r w:rsidR="00AF0C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 после знакомства с программой</w:t>
      </w:r>
      <w:r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авничества. </w:t>
      </w:r>
    </w:p>
    <w:p w:rsidR="00C0114C" w:rsidRPr="00CD0083" w:rsidRDefault="00C0114C" w:rsidP="00E742EA">
      <w:pPr>
        <w:numPr>
          <w:ilvl w:val="1"/>
          <w:numId w:val="13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00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 наставниками, приглашенными из внешней среды</w:t>
      </w:r>
      <w:r w:rsidR="002102B1" w:rsidRPr="00CD00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колледжа</w:t>
      </w:r>
      <w:r w:rsidR="00596AF5" w:rsidRPr="00CD00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заимодействие осуществляется на безвозмездной основе (при необходимости</w:t>
      </w:r>
      <w:r w:rsidRPr="00CD00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оставляется договор о сотрудничестве на безвозмездной основе</w:t>
      </w:r>
      <w:r w:rsidR="00596AF5" w:rsidRPr="00CD00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)</w:t>
      </w:r>
      <w:r w:rsidRPr="00CD00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C0114C" w:rsidRPr="00C0114C" w:rsidRDefault="00C0114C" w:rsidP="00E742EA">
      <w:pPr>
        <w:tabs>
          <w:tab w:val="left" w:pos="3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14C" w:rsidRPr="00C0114C" w:rsidRDefault="00C0114C" w:rsidP="00E742EA">
      <w:pPr>
        <w:numPr>
          <w:ilvl w:val="0"/>
          <w:numId w:val="13"/>
        </w:numPr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1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</w:t>
      </w:r>
      <w:r w:rsidR="00AF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ц</w:t>
      </w:r>
      <w:r w:rsidR="008E2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евой модели наставничества</w:t>
      </w:r>
    </w:p>
    <w:p w:rsidR="00C0114C" w:rsidRPr="00C0114C" w:rsidRDefault="002102B1" w:rsidP="00E742EA">
      <w:pPr>
        <w:numPr>
          <w:ilvl w:val="1"/>
          <w:numId w:val="1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рамках реализации</w:t>
      </w:r>
      <w:r w:rsidR="00AF0C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ц</w:t>
      </w:r>
      <w:r w:rsidR="00C0114C"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левой модели наставничеств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="00C77A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О </w:t>
      </w:r>
      <w:r w:rsidR="00C0114C"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атриваются три формы наставничества: «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8E2E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чающийся</w:t>
      </w:r>
      <w:r w:rsidR="00C0114C"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– </w:t>
      </w:r>
      <w:r w:rsidR="008E2E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учающийся</w:t>
      </w:r>
      <w:r w:rsidR="00C0114C"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, «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дагог</w:t>
      </w:r>
      <w:r w:rsidR="00C0114C"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="008E2E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учающийс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, «р</w:t>
      </w:r>
      <w:r w:rsidR="00C0114C"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ботодатель – </w:t>
      </w:r>
      <w:r w:rsidR="008E2E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учающийся</w:t>
      </w:r>
      <w:r w:rsidR="00C0114C"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.</w:t>
      </w:r>
    </w:p>
    <w:p w:rsidR="00C0114C" w:rsidRPr="008C6F10" w:rsidRDefault="002102B1" w:rsidP="00E742EA">
      <w:pPr>
        <w:numPr>
          <w:ilvl w:val="1"/>
          <w:numId w:val="1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с</w:t>
      </w:r>
      <w:r w:rsidR="00C0114C" w:rsidRPr="00C011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й по реализации взаимодей</w:t>
      </w:r>
      <w:r w:rsidR="008E2EEA">
        <w:rPr>
          <w:rFonts w:ascii="Times New Roman" w:eastAsia="Calibri" w:hAnsi="Times New Roman" w:cs="Times New Roman"/>
          <w:sz w:val="28"/>
          <w:szCs w:val="28"/>
          <w:lang w:eastAsia="ru-RU"/>
        </w:rPr>
        <w:t>ствия наставник  - наставляемы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ает</w:t>
      </w:r>
      <w:r w:rsidR="008E2E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апы</w:t>
      </w:r>
      <w:r w:rsidR="008E2EEA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A4491E" w:rsidRPr="008C6F10" w:rsidRDefault="008C6F10" w:rsidP="00E742EA">
      <w:pPr>
        <w:pStyle w:val="ac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C2B09" w:rsidRPr="008C6F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ча-знакомство для анализа компетенций друг друга, выявления сильных стор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491E" w:rsidRPr="008C6F10" w:rsidRDefault="008C6F10" w:rsidP="00E742EA">
      <w:pPr>
        <w:pStyle w:val="ac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C2B09" w:rsidRPr="008C6F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ча-планирование для определения задач наставляемого и наставника и формирования долгосрочных и краткосрочных целей, рабочего процесса (индивидуальной программ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491E" w:rsidRPr="008C6F10" w:rsidRDefault="008C6F10" w:rsidP="00E742EA">
      <w:pPr>
        <w:pStyle w:val="ac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C2B09" w:rsidRPr="008C6F10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ярные встречи по реализации плана (индивидуальной программ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6F10" w:rsidRPr="008C6F10" w:rsidRDefault="008C6F10" w:rsidP="00E742EA">
      <w:pPr>
        <w:pStyle w:val="ac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C2B09" w:rsidRPr="008C6F1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ительная встре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2B09" w:rsidRPr="008C6F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833DB" w:rsidRDefault="00C0114C" w:rsidP="00E742EA">
      <w:pPr>
        <w:numPr>
          <w:ilvl w:val="1"/>
          <w:numId w:val="1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целевой модели наставничества осуществляется в течение </w:t>
      </w:r>
      <w:r w:rsidRPr="00CD00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го года.</w:t>
      </w:r>
      <w:r w:rsidR="00F83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33DB" w:rsidRDefault="00C0114C" w:rsidP="00F833DB">
      <w:pPr>
        <w:numPr>
          <w:ilvl w:val="1"/>
          <w:numId w:val="1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1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стреч наставник и наставляемый определяют самостоятельно при приведении встречи – планирован</w:t>
      </w:r>
      <w:r w:rsidR="00AF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C0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F833DB" w:rsidRPr="00C0114C" w:rsidRDefault="00F833DB" w:rsidP="00F833DB">
      <w:pPr>
        <w:numPr>
          <w:ilvl w:val="1"/>
          <w:numId w:val="1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тчетного документа о реализации индивидуальной программы наставничества представлена в приложении 3.</w:t>
      </w:r>
    </w:p>
    <w:p w:rsidR="00C0114C" w:rsidRPr="00C0114C" w:rsidRDefault="00C0114C" w:rsidP="00F833DB">
      <w:pPr>
        <w:tabs>
          <w:tab w:val="left" w:pos="1418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14C" w:rsidRPr="00C0114C" w:rsidRDefault="00C0114C" w:rsidP="00E742EA">
      <w:pPr>
        <w:tabs>
          <w:tab w:val="left" w:pos="39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C69" w:rsidRDefault="00C0114C" w:rsidP="00E742E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C0114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ониторинг и оценка результатов реал</w:t>
      </w:r>
      <w:r w:rsidR="008E2EE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изации </w:t>
      </w:r>
      <w:r w:rsidR="00C77A6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целевой модели наставничества</w:t>
      </w:r>
    </w:p>
    <w:p w:rsidR="00C0114C" w:rsidRPr="00C0114C" w:rsidRDefault="00C0114C" w:rsidP="00E742EA">
      <w:pPr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0" w:name="_GoBack"/>
      <w:bookmarkEnd w:id="0"/>
      <w:r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ониторинг процесса реализации </w:t>
      </w:r>
      <w:r w:rsidR="00C76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я </w:t>
      </w:r>
      <w:r w:rsidR="00C7626B" w:rsidRPr="00277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модели </w:t>
      </w:r>
      <w:r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C0114C" w:rsidRPr="00C0114C" w:rsidRDefault="00C0114C" w:rsidP="00E742EA">
      <w:pPr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ониторинг </w:t>
      </w:r>
      <w:r w:rsidR="00C76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я </w:t>
      </w:r>
      <w:r w:rsidR="00C7626B" w:rsidRPr="00277D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модели</w:t>
      </w:r>
      <w:r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авничества состоит из двух основных этапов:</w:t>
      </w:r>
    </w:p>
    <w:p w:rsidR="00C0114C" w:rsidRPr="00C0114C" w:rsidRDefault="00C0114C" w:rsidP="00E742E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ценка качества процесса реализации программы;</w:t>
      </w:r>
    </w:p>
    <w:p w:rsidR="00C0114C" w:rsidRPr="00C0114C" w:rsidRDefault="00C0114C" w:rsidP="00E742E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ценка мотивационно-личностного, компетентностного, профессионального роста участников, динамика образовательных </w:t>
      </w:r>
      <w:r w:rsidR="00AF0C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ов.</w:t>
      </w:r>
    </w:p>
    <w:p w:rsidR="00C0114C" w:rsidRPr="00C0114C" w:rsidRDefault="00AF0C69" w:rsidP="00E742EA">
      <w:pPr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C0114C"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внение изучаемых личностных характеристик участников програ</w:t>
      </w:r>
      <w:r w:rsidR="00F813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мы наставничества проходит на «входе» и «выходе»</w:t>
      </w:r>
      <w:r w:rsidR="00C0114C"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ализуемой программы.</w:t>
      </w:r>
    </w:p>
    <w:p w:rsidR="00C0114C" w:rsidRPr="00C0114C" w:rsidRDefault="00C0114C" w:rsidP="00E742EA">
      <w:pPr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ниторинг проводится куратором и наставниками два раза за период наставничества: промежуточный  и итоговый.</w:t>
      </w:r>
    </w:p>
    <w:p w:rsidR="00C0114C" w:rsidRPr="00C0114C" w:rsidRDefault="00C0114C" w:rsidP="00E742EA">
      <w:pPr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ходе проведения мониторинга </w:t>
      </w:r>
      <w:r w:rsidR="003C2E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ценки </w:t>
      </w:r>
      <w:r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 выставляются. </w:t>
      </w:r>
    </w:p>
    <w:p w:rsidR="00C0114C" w:rsidRPr="00C0114C" w:rsidRDefault="00C0114C" w:rsidP="00E742EA">
      <w:pPr>
        <w:tabs>
          <w:tab w:val="left" w:pos="3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14C" w:rsidRPr="00C0114C" w:rsidRDefault="00C0114C" w:rsidP="00E742EA">
      <w:pPr>
        <w:tabs>
          <w:tab w:val="left" w:pos="39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C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язанности наставника</w:t>
      </w:r>
    </w:p>
    <w:p w:rsidR="003C2E93" w:rsidRDefault="003C2E93" w:rsidP="00E742EA">
      <w:pPr>
        <w:tabs>
          <w:tab w:val="left" w:pos="3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 Наставник обязан:</w:t>
      </w:r>
    </w:p>
    <w:p w:rsidR="00C0114C" w:rsidRPr="00C0114C" w:rsidRDefault="00FC6F61" w:rsidP="00E742EA">
      <w:pPr>
        <w:numPr>
          <w:ilvl w:val="0"/>
          <w:numId w:val="6"/>
        </w:numPr>
        <w:tabs>
          <w:tab w:val="clear" w:pos="644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0114C" w:rsidRPr="00C011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ь требования законодательства в сфере образования, ведомственных нормативных актов,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ющих права и обязанности;</w:t>
      </w:r>
    </w:p>
    <w:p w:rsidR="00C0114C" w:rsidRPr="00C0114C" w:rsidRDefault="00FC6F61" w:rsidP="00E742EA">
      <w:pPr>
        <w:numPr>
          <w:ilvl w:val="0"/>
          <w:numId w:val="6"/>
        </w:numPr>
        <w:tabs>
          <w:tab w:val="clear" w:pos="644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</w:t>
      </w:r>
      <w:r w:rsidR="00C0114C" w:rsidRPr="00C0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вляемым план наставничества;</w:t>
      </w:r>
    </w:p>
    <w:p w:rsidR="00C0114C" w:rsidRPr="00C0114C" w:rsidRDefault="00FC6F61" w:rsidP="00E742EA">
      <w:pPr>
        <w:numPr>
          <w:ilvl w:val="0"/>
          <w:numId w:val="6"/>
        </w:numPr>
        <w:tabs>
          <w:tab w:val="clear" w:pos="644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0114C" w:rsidRPr="00C01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гать  наставляемому  осознать  свои  си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слабые  стороны  и определять векторы развития;</w:t>
      </w:r>
    </w:p>
    <w:p w:rsidR="00C0114C" w:rsidRPr="00C0114C" w:rsidRDefault="00FC6F61" w:rsidP="00E742EA">
      <w:pPr>
        <w:numPr>
          <w:ilvl w:val="0"/>
          <w:numId w:val="6"/>
        </w:numPr>
        <w:tabs>
          <w:tab w:val="clear" w:pos="644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C0114C" w:rsidRPr="00C0114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наставнические  отношения  в  условиях  доверия,  взаим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щения  и открытого диалога;</w:t>
      </w:r>
    </w:p>
    <w:p w:rsidR="00C0114C" w:rsidRPr="00C0114C" w:rsidRDefault="00FC6F61" w:rsidP="00E742EA">
      <w:pPr>
        <w:numPr>
          <w:ilvl w:val="0"/>
          <w:numId w:val="6"/>
        </w:numPr>
        <w:tabs>
          <w:tab w:val="clear" w:pos="644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0114C" w:rsidRPr="00C0114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нтироваться  на  близкие,  достижимые  для  наставляемого  цели,  но обсуждает с ним д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рочную перспективу и будущее;</w:t>
      </w:r>
    </w:p>
    <w:p w:rsidR="00C0114C" w:rsidRPr="00C0114C" w:rsidRDefault="00FC6F61" w:rsidP="00E742EA">
      <w:pPr>
        <w:numPr>
          <w:ilvl w:val="0"/>
          <w:numId w:val="6"/>
        </w:numPr>
        <w:tabs>
          <w:tab w:val="clear" w:pos="644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0114C" w:rsidRPr="00C011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ть свою помощь в достижении целей и желаний наставляемого, и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ывает на риски и противоречия;</w:t>
      </w:r>
    </w:p>
    <w:p w:rsidR="00C0114C" w:rsidRPr="00C0114C" w:rsidRDefault="00FC6F61" w:rsidP="00E742EA">
      <w:pPr>
        <w:numPr>
          <w:ilvl w:val="0"/>
          <w:numId w:val="6"/>
        </w:numPr>
        <w:tabs>
          <w:tab w:val="clear" w:pos="644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0114C" w:rsidRPr="00C0114C">
        <w:rPr>
          <w:rFonts w:ascii="Times New Roman" w:eastAsia="Times New Roman" w:hAnsi="Times New Roman" w:cs="Times New Roman"/>
          <w:sz w:val="28"/>
          <w:szCs w:val="28"/>
          <w:lang w:eastAsia="ru-RU"/>
        </w:rPr>
        <w:t>е  навязывать  наставляемому  собственное  мнение  и  позицию,  но стимулирует развитие у наставляем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индивидуального видения;</w:t>
      </w:r>
    </w:p>
    <w:p w:rsidR="00C0114C" w:rsidRPr="00C0114C" w:rsidRDefault="00FC6F61" w:rsidP="00E742EA">
      <w:pPr>
        <w:numPr>
          <w:ilvl w:val="0"/>
          <w:numId w:val="6"/>
        </w:numPr>
        <w:tabs>
          <w:tab w:val="clear" w:pos="644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0114C" w:rsidRPr="00C011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ть наставляемому личностную и психологическую поддержку, мотивиру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, подталкивает и ободряет его;</w:t>
      </w:r>
    </w:p>
    <w:p w:rsidR="00C0114C" w:rsidRPr="00C0114C" w:rsidRDefault="00FC6F61" w:rsidP="00E742EA">
      <w:pPr>
        <w:numPr>
          <w:ilvl w:val="0"/>
          <w:numId w:val="6"/>
        </w:numPr>
        <w:tabs>
          <w:tab w:val="clear" w:pos="644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0114C" w:rsidRPr="00C0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ым примером развивать положительные качества наставляемого, корректировать его поведе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е</w:t>
      </w:r>
      <w:r w:rsidR="00C0114C" w:rsidRPr="00C0114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кать к участию в общественной жизни коллектива, содействовать развитию общекультурного и профессионального кругоз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114C" w:rsidRPr="00C0114C" w:rsidRDefault="00FC6F61" w:rsidP="00E742EA">
      <w:pPr>
        <w:numPr>
          <w:ilvl w:val="0"/>
          <w:numId w:val="6"/>
        </w:numPr>
        <w:tabs>
          <w:tab w:val="clear" w:pos="644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0114C" w:rsidRPr="00C01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одить итоги наставнической программы, с формированием отчета о проделанной работе  с предложениями и выводами.</w:t>
      </w:r>
    </w:p>
    <w:p w:rsidR="00C0114C" w:rsidRPr="00C0114C" w:rsidRDefault="00C0114C" w:rsidP="00E742EA">
      <w:pPr>
        <w:tabs>
          <w:tab w:val="left" w:pos="3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14C" w:rsidRPr="00C0114C" w:rsidRDefault="00C0114C" w:rsidP="00E742EA">
      <w:pPr>
        <w:tabs>
          <w:tab w:val="left" w:pos="39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C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ва наставника</w:t>
      </w:r>
    </w:p>
    <w:p w:rsidR="003C2E93" w:rsidRDefault="003C2E93" w:rsidP="00E742EA">
      <w:pPr>
        <w:tabs>
          <w:tab w:val="left" w:pos="3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. Наставник имеет право:</w:t>
      </w:r>
    </w:p>
    <w:p w:rsidR="00C0114C" w:rsidRPr="00C0114C" w:rsidRDefault="00FC6F61" w:rsidP="00E742EA">
      <w:pPr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0114C" w:rsidRPr="00C011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ь на рассмотрение администрации</w:t>
      </w:r>
      <w:r w:rsidR="0017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</w:t>
      </w:r>
      <w:r w:rsidR="00C0114C" w:rsidRPr="00C011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совершенствованию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связанной с наставничеством;</w:t>
      </w:r>
    </w:p>
    <w:p w:rsidR="00C0114C" w:rsidRPr="00C0114C" w:rsidRDefault="00FC6F61" w:rsidP="00E742EA">
      <w:pPr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0114C" w:rsidRPr="00C0114C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щать про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ональную честь и достоинство;</w:t>
      </w:r>
    </w:p>
    <w:p w:rsidR="00C0114C" w:rsidRPr="00C0114C" w:rsidRDefault="00FC6F61" w:rsidP="00E742EA">
      <w:pPr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0114C" w:rsidRPr="00C011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иться с жалобами и другими документами, содержащими оценку его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, давать по ним объяснения;</w:t>
      </w:r>
    </w:p>
    <w:p w:rsidR="00C0114C" w:rsidRPr="00C0114C" w:rsidRDefault="00FC6F61" w:rsidP="00E742EA">
      <w:pPr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0114C" w:rsidRPr="00C0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ходить обучение </w:t>
      </w:r>
      <w:r w:rsidR="003C2E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114C" w:rsidRPr="00C0114C" w:rsidRDefault="00FC6F61" w:rsidP="00E742EA">
      <w:pPr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0114C" w:rsidRPr="00C01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сихологическое сопровождение;</w:t>
      </w:r>
    </w:p>
    <w:p w:rsidR="00C0114C" w:rsidRPr="00E742EA" w:rsidRDefault="00FC6F61" w:rsidP="00E742EA">
      <w:pPr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7A5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0114C" w:rsidRPr="00177A5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вовать в</w:t>
      </w:r>
      <w:r w:rsidR="00966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A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курсных мероприятиях различного уровня.</w:t>
      </w:r>
    </w:p>
    <w:p w:rsidR="00E742EA" w:rsidRPr="00177A56" w:rsidRDefault="00E742EA" w:rsidP="00E742EA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14C" w:rsidRPr="00C0114C" w:rsidRDefault="003C2E93" w:rsidP="00E742EA">
      <w:pPr>
        <w:tabs>
          <w:tab w:val="left" w:pos="39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бязанности наставляемого</w:t>
      </w:r>
    </w:p>
    <w:p w:rsidR="003C2E93" w:rsidRDefault="003C2E93" w:rsidP="00E742EA">
      <w:pPr>
        <w:tabs>
          <w:tab w:val="left" w:pos="3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 Наставляемый обязан:</w:t>
      </w:r>
    </w:p>
    <w:p w:rsidR="00C0114C" w:rsidRPr="00C0114C" w:rsidRDefault="00FC6F61" w:rsidP="00E742EA">
      <w:pPr>
        <w:numPr>
          <w:ilvl w:val="0"/>
          <w:numId w:val="6"/>
        </w:numPr>
        <w:tabs>
          <w:tab w:val="clear" w:pos="644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0114C" w:rsidRPr="00C011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ь требования законодательства в сфере образования, ведомственных нормативных актов,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яющих </w:t>
      </w:r>
      <w:r w:rsidR="0098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;</w:t>
      </w:r>
    </w:p>
    <w:p w:rsidR="00C0114C" w:rsidRPr="00C0114C" w:rsidRDefault="00FC6F61" w:rsidP="00E742EA">
      <w:pPr>
        <w:numPr>
          <w:ilvl w:val="0"/>
          <w:numId w:val="6"/>
        </w:numPr>
        <w:tabs>
          <w:tab w:val="clear" w:pos="644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</w:t>
      </w:r>
      <w:r w:rsidR="00C0114C" w:rsidRPr="00C0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совместно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ком план наставничества;</w:t>
      </w:r>
    </w:p>
    <w:p w:rsidR="00C0114C" w:rsidRPr="00C0114C" w:rsidRDefault="00FC6F61" w:rsidP="00E742EA">
      <w:pPr>
        <w:numPr>
          <w:ilvl w:val="0"/>
          <w:numId w:val="6"/>
        </w:numPr>
        <w:tabs>
          <w:tab w:val="clear" w:pos="644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0114C" w:rsidRPr="00C0114C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ть этапы реализации программы наставничест</w:t>
      </w:r>
      <w:r w:rsidR="00ED3D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0114C" w:rsidRPr="00C0114C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C0114C" w:rsidRPr="00C0114C" w:rsidRDefault="00C0114C" w:rsidP="00E742EA">
      <w:pPr>
        <w:tabs>
          <w:tab w:val="left" w:pos="3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14C" w:rsidRPr="00C0114C" w:rsidRDefault="00ED3DEC" w:rsidP="00E742EA">
      <w:pPr>
        <w:tabs>
          <w:tab w:val="left" w:pos="39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Права наставляемого</w:t>
      </w:r>
    </w:p>
    <w:p w:rsidR="00ED3DEC" w:rsidRDefault="00ED3DEC" w:rsidP="00E742EA">
      <w:pPr>
        <w:tabs>
          <w:tab w:val="left" w:pos="3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Наставляемый имеет право:</w:t>
      </w:r>
    </w:p>
    <w:p w:rsidR="00C0114C" w:rsidRPr="00C0114C" w:rsidRDefault="00FC6F61" w:rsidP="00E742EA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0114C" w:rsidRPr="00C0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ить на рассмотрение администрации </w:t>
      </w:r>
      <w:r w:rsidR="00177A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</w:t>
      </w:r>
      <w:r w:rsidR="00C0114C" w:rsidRPr="00C011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совершенствованию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связанной с наставничеством;</w:t>
      </w:r>
    </w:p>
    <w:p w:rsidR="00C0114C" w:rsidRPr="00C0114C" w:rsidRDefault="00FC6F61" w:rsidP="00E742EA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0114C" w:rsidRPr="00C0114C">
        <w:rPr>
          <w:rFonts w:ascii="Times New Roman" w:eastAsia="Times New Roman" w:hAnsi="Times New Roman" w:cs="Times New Roman"/>
          <w:sz w:val="28"/>
          <w:szCs w:val="28"/>
          <w:lang w:eastAsia="ru-RU"/>
        </w:rPr>
        <w:t>ыбирать самому на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из предложенных кандидатур;</w:t>
      </w:r>
    </w:p>
    <w:p w:rsidR="00C0114C" w:rsidRDefault="00FC6F61" w:rsidP="00E742EA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0114C" w:rsidRPr="00C0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читывать на оказ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го сопровождения;</w:t>
      </w:r>
    </w:p>
    <w:p w:rsidR="00177A56" w:rsidRPr="00177A56" w:rsidRDefault="00177A56" w:rsidP="00E742EA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5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</w:t>
      </w:r>
      <w:r w:rsidRPr="00177A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нкурсных мероприятиях различного уровня.</w:t>
      </w:r>
    </w:p>
    <w:p w:rsidR="00C0114C" w:rsidRPr="00C0114C" w:rsidRDefault="00FC6F61" w:rsidP="00E742EA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0114C" w:rsidRPr="00C0114C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щать свои интересы самостоятельно и (или) через представителя.</w:t>
      </w:r>
    </w:p>
    <w:p w:rsidR="00C0114C" w:rsidRPr="00C0114C" w:rsidRDefault="00C0114C" w:rsidP="00E742E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14C" w:rsidRPr="00C0114C" w:rsidRDefault="00C0114C" w:rsidP="00E742E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C01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C011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114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Механизмы мо</w:t>
      </w:r>
      <w:r w:rsidR="00ED3DE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тивации и поощрения </w:t>
      </w:r>
    </w:p>
    <w:p w:rsidR="00C0114C" w:rsidRPr="00C0114C" w:rsidRDefault="00ED3DEC" w:rsidP="00E742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1.1. </w:t>
      </w:r>
      <w:r w:rsidR="00C0114C"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роприятия п</w:t>
      </w:r>
      <w:r w:rsidR="00D707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популяризации роли наставника следующие:</w:t>
      </w:r>
    </w:p>
    <w:p w:rsidR="00C0114C" w:rsidRPr="00C0114C" w:rsidRDefault="00FC6F61" w:rsidP="00E742EA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C0114C"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ганизация и проведение фестивалей, форумов, конференци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</w:t>
      </w:r>
      <w:r w:rsidR="00C0114C"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авников 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ровне</w:t>
      </w:r>
      <w:r w:rsidR="00177A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О;</w:t>
      </w:r>
    </w:p>
    <w:p w:rsidR="00C0114C" w:rsidRPr="00C0114C" w:rsidRDefault="00FC6F61" w:rsidP="00E742E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C0114C"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движение лучших наставников на конкурсы и мероприятия на муниципальном, рег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ональном и федеральном уровнях;</w:t>
      </w:r>
    </w:p>
    <w:p w:rsidR="00C0114C" w:rsidRPr="00C0114C" w:rsidRDefault="002102B1" w:rsidP="00E742E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ощрениенаставников и </w:t>
      </w:r>
      <w:r w:rsidR="00C0114C"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мотам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благодарност</w:t>
      </w:r>
      <w:r w:rsidR="00981A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ми, благодарственными письмами.</w:t>
      </w:r>
    </w:p>
    <w:p w:rsidR="00C0114C" w:rsidRPr="00C0114C" w:rsidRDefault="00C0114C" w:rsidP="00E742EA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1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C01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Документы, регламентирующие наставничество</w:t>
      </w:r>
    </w:p>
    <w:p w:rsidR="00C0114C" w:rsidRPr="00C77A6C" w:rsidRDefault="00D70778" w:rsidP="00E7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. </w:t>
      </w:r>
      <w:r w:rsidR="00C0114C" w:rsidRPr="00C77A6C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кументам, регламентирующим дея</w:t>
      </w:r>
      <w:r w:rsidR="00177A56" w:rsidRPr="00C77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ь </w:t>
      </w:r>
      <w:r w:rsidR="00C77A6C" w:rsidRPr="00C77A6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внедрения целевой модели наставничества в ПОО</w:t>
      </w:r>
      <w:r w:rsidR="00177A56" w:rsidRPr="00C77A6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ят</w:t>
      </w:r>
      <w:r w:rsidR="00C0114C" w:rsidRPr="00C77A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114C" w:rsidRPr="00C77A6C" w:rsidRDefault="00C0114C" w:rsidP="00E742EA">
      <w:pPr>
        <w:numPr>
          <w:ilvl w:val="0"/>
          <w:numId w:val="7"/>
        </w:numPr>
        <w:tabs>
          <w:tab w:val="left" w:pos="39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A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;</w:t>
      </w:r>
    </w:p>
    <w:p w:rsidR="00981A97" w:rsidRPr="00C77A6C" w:rsidRDefault="00981A97" w:rsidP="00E742EA">
      <w:pPr>
        <w:numPr>
          <w:ilvl w:val="0"/>
          <w:numId w:val="7"/>
        </w:numPr>
        <w:tabs>
          <w:tab w:val="left" w:pos="39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A6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ограмма </w:t>
      </w:r>
      <w:r w:rsidR="00C77A6C" w:rsidRPr="00C77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дрения </w:t>
      </w:r>
      <w:r w:rsidRPr="00C77A6C">
        <w:rPr>
          <w:rFonts w:ascii="Times New Roman" w:eastAsia="Calibri" w:hAnsi="Times New Roman" w:cs="Times New Roman"/>
          <w:sz w:val="28"/>
          <w:szCs w:val="28"/>
          <w:lang w:eastAsia="ru-RU"/>
        </w:rPr>
        <w:t>целевой модели наставничества</w:t>
      </w:r>
      <w:r w:rsidR="00691E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77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C77A6C" w:rsidRPr="00C77A6C">
        <w:rPr>
          <w:rFonts w:ascii="Times New Roman" w:eastAsia="Calibri" w:hAnsi="Times New Roman" w:cs="Times New Roman"/>
          <w:sz w:val="28"/>
          <w:szCs w:val="28"/>
          <w:lang w:eastAsia="ru-RU"/>
        </w:rPr>
        <w:t>2020-2024 годы;</w:t>
      </w:r>
    </w:p>
    <w:p w:rsidR="00C0114C" w:rsidRPr="00C77A6C" w:rsidRDefault="00C0114C" w:rsidP="00E742EA">
      <w:pPr>
        <w:numPr>
          <w:ilvl w:val="0"/>
          <w:numId w:val="7"/>
        </w:numPr>
        <w:tabs>
          <w:tab w:val="left" w:pos="39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рожная карта внедрения </w:t>
      </w:r>
      <w:r w:rsidR="00D70778" w:rsidRPr="00C77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евой модели </w:t>
      </w:r>
      <w:r w:rsidRPr="00C77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авничества </w:t>
      </w:r>
      <w:r w:rsidR="00D70778" w:rsidRPr="00C77A6C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r w:rsidR="00966F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E55CC" w:rsidRPr="00C77A6C">
        <w:rPr>
          <w:rFonts w:ascii="Times New Roman" w:eastAsia="Calibri" w:hAnsi="Times New Roman" w:cs="Times New Roman"/>
          <w:sz w:val="28"/>
          <w:szCs w:val="28"/>
          <w:lang w:eastAsia="ru-RU"/>
        </w:rPr>
        <w:t>на 2020-2024 годы.</w:t>
      </w:r>
    </w:p>
    <w:p w:rsidR="00C0114C" w:rsidRPr="00C0114C" w:rsidRDefault="00C0114C" w:rsidP="00E742EA">
      <w:pPr>
        <w:tabs>
          <w:tab w:val="left" w:pos="3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4E87" w:rsidRPr="00DF4E87" w:rsidRDefault="00DF4E87" w:rsidP="00E742E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1E5A" w:rsidRDefault="00691E5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4365" w:rsidRDefault="00D8436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D84365" w:rsidSect="00DF4E87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84365" w:rsidRPr="00966FAB" w:rsidRDefault="00D84365" w:rsidP="00D84365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66F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риложение 1</w:t>
      </w:r>
    </w:p>
    <w:p w:rsidR="00D84365" w:rsidRPr="00966FAB" w:rsidRDefault="00D84365" w:rsidP="00D84365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966FA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Форма для ведения  базы наставляемых</w:t>
      </w:r>
    </w:p>
    <w:tbl>
      <w:tblPr>
        <w:tblW w:w="16018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6"/>
        <w:gridCol w:w="1572"/>
        <w:gridCol w:w="1676"/>
        <w:gridCol w:w="1276"/>
        <w:gridCol w:w="1417"/>
        <w:gridCol w:w="1560"/>
        <w:gridCol w:w="992"/>
        <w:gridCol w:w="1417"/>
        <w:gridCol w:w="1560"/>
        <w:gridCol w:w="1275"/>
        <w:gridCol w:w="993"/>
        <w:gridCol w:w="1275"/>
        <w:gridCol w:w="709"/>
      </w:tblGrid>
      <w:tr w:rsidR="00D84365" w:rsidRPr="00351972" w:rsidTr="000E42F2">
        <w:tc>
          <w:tcPr>
            <w:tcW w:w="296" w:type="dxa"/>
            <w:shd w:val="clear" w:color="auto" w:fill="FFFFFF"/>
            <w:hideMark/>
          </w:tcPr>
          <w:p w:rsidR="00D84365" w:rsidRPr="00351972" w:rsidRDefault="00D84365" w:rsidP="000E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  <w:lang w:eastAsia="ru-RU"/>
              </w:rPr>
            </w:pPr>
          </w:p>
        </w:tc>
        <w:tc>
          <w:tcPr>
            <w:tcW w:w="1572" w:type="dxa"/>
            <w:shd w:val="clear" w:color="auto" w:fill="FFFFFF"/>
            <w:hideMark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5197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ИО наставляемого</w:t>
            </w:r>
          </w:p>
        </w:tc>
        <w:tc>
          <w:tcPr>
            <w:tcW w:w="1676" w:type="dxa"/>
            <w:shd w:val="clear" w:color="auto" w:fill="FFFFFF"/>
            <w:hideMark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5197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нтактные данные для связи (данные представителя)</w:t>
            </w:r>
          </w:p>
        </w:tc>
        <w:tc>
          <w:tcPr>
            <w:tcW w:w="1276" w:type="dxa"/>
            <w:shd w:val="clear" w:color="auto" w:fill="FFFFFF"/>
            <w:hideMark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5197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од рождения наставляемого</w:t>
            </w:r>
          </w:p>
        </w:tc>
        <w:tc>
          <w:tcPr>
            <w:tcW w:w="1417" w:type="dxa"/>
            <w:shd w:val="clear" w:color="auto" w:fill="FFFFFF"/>
            <w:hideMark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5197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сновной запрос наставляемого</w:t>
            </w:r>
          </w:p>
        </w:tc>
        <w:tc>
          <w:tcPr>
            <w:tcW w:w="1560" w:type="dxa"/>
            <w:shd w:val="clear" w:color="auto" w:fill="FFFFFF"/>
            <w:hideMark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5197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та вхождения в программу</w:t>
            </w:r>
          </w:p>
        </w:tc>
        <w:tc>
          <w:tcPr>
            <w:tcW w:w="992" w:type="dxa"/>
            <w:shd w:val="clear" w:color="auto" w:fill="FFFFFF"/>
            <w:hideMark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5197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ИО наставника</w:t>
            </w:r>
          </w:p>
        </w:tc>
        <w:tc>
          <w:tcPr>
            <w:tcW w:w="1417" w:type="dxa"/>
            <w:shd w:val="clear" w:color="auto" w:fill="FFFFFF"/>
            <w:hideMark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5197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орма наставничества</w:t>
            </w:r>
          </w:p>
        </w:tc>
        <w:tc>
          <w:tcPr>
            <w:tcW w:w="1560" w:type="dxa"/>
            <w:shd w:val="clear" w:color="auto" w:fill="FFFFFF"/>
            <w:hideMark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5197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сто работы/учебы наставника</w:t>
            </w:r>
          </w:p>
        </w:tc>
        <w:tc>
          <w:tcPr>
            <w:tcW w:w="1275" w:type="dxa"/>
            <w:shd w:val="clear" w:color="auto" w:fill="FFFFFF"/>
            <w:hideMark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5197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та завершения программы</w:t>
            </w:r>
          </w:p>
        </w:tc>
        <w:tc>
          <w:tcPr>
            <w:tcW w:w="993" w:type="dxa"/>
            <w:shd w:val="clear" w:color="auto" w:fill="FFFFFF"/>
            <w:hideMark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5197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зультаты программы</w:t>
            </w:r>
          </w:p>
        </w:tc>
        <w:tc>
          <w:tcPr>
            <w:tcW w:w="1275" w:type="dxa"/>
            <w:shd w:val="clear" w:color="auto" w:fill="FFFFFF"/>
            <w:hideMark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5197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сылка на кейс/отзыв наставляемого, размещенные на сайте организации</w:t>
            </w:r>
          </w:p>
        </w:tc>
        <w:tc>
          <w:tcPr>
            <w:tcW w:w="709" w:type="dxa"/>
            <w:shd w:val="clear" w:color="auto" w:fill="FFFFFF"/>
            <w:hideMark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5197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тметка о прохождении программы</w:t>
            </w:r>
          </w:p>
        </w:tc>
      </w:tr>
      <w:tr w:rsidR="00D84365" w:rsidRPr="00351972" w:rsidTr="000E42F2">
        <w:tc>
          <w:tcPr>
            <w:tcW w:w="296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  <w:lang w:eastAsia="ru-RU"/>
              </w:rPr>
            </w:pPr>
          </w:p>
        </w:tc>
        <w:tc>
          <w:tcPr>
            <w:tcW w:w="1572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D84365" w:rsidRPr="00351972" w:rsidTr="000E42F2">
        <w:tc>
          <w:tcPr>
            <w:tcW w:w="296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  <w:lang w:eastAsia="ru-RU"/>
              </w:rPr>
            </w:pPr>
          </w:p>
        </w:tc>
        <w:tc>
          <w:tcPr>
            <w:tcW w:w="1572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D84365" w:rsidRPr="00351972" w:rsidTr="000E42F2">
        <w:tc>
          <w:tcPr>
            <w:tcW w:w="296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  <w:lang w:eastAsia="ru-RU"/>
              </w:rPr>
            </w:pPr>
          </w:p>
        </w:tc>
        <w:tc>
          <w:tcPr>
            <w:tcW w:w="1572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D84365" w:rsidRPr="00351972" w:rsidTr="000E42F2">
        <w:tc>
          <w:tcPr>
            <w:tcW w:w="296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  <w:lang w:eastAsia="ru-RU"/>
              </w:rPr>
            </w:pPr>
          </w:p>
        </w:tc>
        <w:tc>
          <w:tcPr>
            <w:tcW w:w="1572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D84365" w:rsidRPr="00351972" w:rsidTr="000E42F2">
        <w:tc>
          <w:tcPr>
            <w:tcW w:w="296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  <w:lang w:eastAsia="ru-RU"/>
              </w:rPr>
            </w:pPr>
          </w:p>
        </w:tc>
        <w:tc>
          <w:tcPr>
            <w:tcW w:w="1572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D84365" w:rsidRPr="00351972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D84365" w:rsidRDefault="00D84365" w:rsidP="00D84365"/>
    <w:p w:rsidR="00D84365" w:rsidRDefault="00D8436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4365" w:rsidRDefault="00D8436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4365" w:rsidRDefault="00D8436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4365" w:rsidRDefault="00D8436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4365" w:rsidRDefault="00D8436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4365" w:rsidRDefault="00D8436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4365" w:rsidRDefault="00D8436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4365" w:rsidRDefault="00D8436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4365" w:rsidRDefault="00D8436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4365" w:rsidRDefault="00D8436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4365" w:rsidRDefault="00D8436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4365" w:rsidRPr="00966FAB" w:rsidRDefault="00D84365" w:rsidP="00D84365">
      <w:pPr>
        <w:jc w:val="right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sz w:val="28"/>
          <w:szCs w:val="28"/>
        </w:rPr>
        <w:t>Приложение 2</w:t>
      </w:r>
    </w:p>
    <w:p w:rsidR="00D84365" w:rsidRPr="00966FAB" w:rsidRDefault="00D84365" w:rsidP="00D84365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966FA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Форма для ведения базы наставников</w:t>
      </w:r>
    </w:p>
    <w:tbl>
      <w:tblPr>
        <w:tblW w:w="0" w:type="auto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"/>
        <w:gridCol w:w="849"/>
        <w:gridCol w:w="916"/>
        <w:gridCol w:w="1058"/>
        <w:gridCol w:w="996"/>
        <w:gridCol w:w="903"/>
        <w:gridCol w:w="848"/>
        <w:gridCol w:w="1060"/>
        <w:gridCol w:w="1166"/>
        <w:gridCol w:w="827"/>
        <w:gridCol w:w="1177"/>
        <w:gridCol w:w="1166"/>
        <w:gridCol w:w="1102"/>
        <w:gridCol w:w="887"/>
        <w:gridCol w:w="859"/>
        <w:gridCol w:w="1030"/>
      </w:tblGrid>
      <w:tr w:rsidR="00D84365" w:rsidRPr="00D91E19" w:rsidTr="000E42F2">
        <w:tc>
          <w:tcPr>
            <w:tcW w:w="294" w:type="dxa"/>
            <w:shd w:val="clear" w:color="auto" w:fill="FFFFFF"/>
            <w:hideMark/>
          </w:tcPr>
          <w:p w:rsidR="00D84365" w:rsidRPr="00D91E19" w:rsidRDefault="00D84365" w:rsidP="000E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84365" w:rsidRPr="00D91E19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91E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ИО наставника</w:t>
            </w:r>
          </w:p>
        </w:tc>
        <w:tc>
          <w:tcPr>
            <w:tcW w:w="0" w:type="auto"/>
            <w:shd w:val="clear" w:color="auto" w:fill="FFFFFF"/>
            <w:hideMark/>
          </w:tcPr>
          <w:p w:rsidR="00D84365" w:rsidRPr="00D91E19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91E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нтактные данные для связи</w:t>
            </w:r>
          </w:p>
        </w:tc>
        <w:tc>
          <w:tcPr>
            <w:tcW w:w="0" w:type="auto"/>
            <w:shd w:val="clear" w:color="auto" w:fill="FFFFFF"/>
            <w:hideMark/>
          </w:tcPr>
          <w:p w:rsidR="00D84365" w:rsidRPr="00D91E19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91E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сто работы/учебы наставника</w:t>
            </w:r>
          </w:p>
        </w:tc>
        <w:tc>
          <w:tcPr>
            <w:tcW w:w="0" w:type="auto"/>
            <w:shd w:val="clear" w:color="auto" w:fill="FFFFFF"/>
            <w:hideMark/>
          </w:tcPr>
          <w:p w:rsidR="00D84365" w:rsidRPr="00D91E19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91E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сновные компетенции наставника</w:t>
            </w:r>
          </w:p>
        </w:tc>
        <w:tc>
          <w:tcPr>
            <w:tcW w:w="0" w:type="auto"/>
            <w:shd w:val="clear" w:color="auto" w:fill="FFFFFF"/>
            <w:hideMark/>
          </w:tcPr>
          <w:p w:rsidR="00D84365" w:rsidRPr="00D91E19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91E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ажные для программы достижения наставника</w:t>
            </w:r>
          </w:p>
        </w:tc>
        <w:tc>
          <w:tcPr>
            <w:tcW w:w="0" w:type="auto"/>
            <w:shd w:val="clear" w:color="auto" w:fill="FFFFFF"/>
            <w:hideMark/>
          </w:tcPr>
          <w:p w:rsidR="00D84365" w:rsidRPr="00D91E19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91E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тересы наставника</w:t>
            </w:r>
          </w:p>
        </w:tc>
        <w:tc>
          <w:tcPr>
            <w:tcW w:w="0" w:type="auto"/>
            <w:shd w:val="clear" w:color="auto" w:fill="FFFFFF"/>
            <w:hideMark/>
          </w:tcPr>
          <w:p w:rsidR="00D84365" w:rsidRPr="00D91E19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91E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Желаемый возраст наставляемых</w:t>
            </w:r>
          </w:p>
        </w:tc>
        <w:tc>
          <w:tcPr>
            <w:tcW w:w="0" w:type="auto"/>
            <w:shd w:val="clear" w:color="auto" w:fill="FFFFFF"/>
            <w:hideMark/>
          </w:tcPr>
          <w:p w:rsidR="00D84365" w:rsidRPr="00D91E19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91E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сурс времени на программу наставничества</w:t>
            </w:r>
          </w:p>
        </w:tc>
        <w:tc>
          <w:tcPr>
            <w:tcW w:w="0" w:type="auto"/>
            <w:shd w:val="clear" w:color="auto" w:fill="FFFFFF"/>
            <w:hideMark/>
          </w:tcPr>
          <w:p w:rsidR="00D84365" w:rsidRPr="00D91E19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91E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та вхождения в программу</w:t>
            </w:r>
          </w:p>
        </w:tc>
        <w:tc>
          <w:tcPr>
            <w:tcW w:w="0" w:type="auto"/>
            <w:shd w:val="clear" w:color="auto" w:fill="FFFFFF"/>
            <w:hideMark/>
          </w:tcPr>
          <w:p w:rsidR="00D84365" w:rsidRPr="00D91E19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91E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ИО наставляемого (наставляемых)</w:t>
            </w:r>
          </w:p>
        </w:tc>
        <w:tc>
          <w:tcPr>
            <w:tcW w:w="0" w:type="auto"/>
            <w:shd w:val="clear" w:color="auto" w:fill="FFFFFF"/>
            <w:hideMark/>
          </w:tcPr>
          <w:p w:rsidR="00D84365" w:rsidRPr="00D91E19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91E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орма наставничества</w:t>
            </w:r>
          </w:p>
        </w:tc>
        <w:tc>
          <w:tcPr>
            <w:tcW w:w="0" w:type="auto"/>
            <w:shd w:val="clear" w:color="auto" w:fill="FFFFFF"/>
            <w:hideMark/>
          </w:tcPr>
          <w:p w:rsidR="00D84365" w:rsidRPr="00D91E19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91E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сто работы/учебы наставляемого</w:t>
            </w:r>
          </w:p>
        </w:tc>
        <w:tc>
          <w:tcPr>
            <w:tcW w:w="0" w:type="auto"/>
            <w:shd w:val="clear" w:color="auto" w:fill="FFFFFF"/>
            <w:hideMark/>
          </w:tcPr>
          <w:p w:rsidR="00D84365" w:rsidRPr="00D91E19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91E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та завершения программы</w:t>
            </w:r>
          </w:p>
        </w:tc>
        <w:tc>
          <w:tcPr>
            <w:tcW w:w="0" w:type="auto"/>
            <w:shd w:val="clear" w:color="auto" w:fill="FFFFFF"/>
            <w:hideMark/>
          </w:tcPr>
          <w:p w:rsidR="00D84365" w:rsidRPr="00D91E19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91E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зультаты программы</w:t>
            </w:r>
          </w:p>
        </w:tc>
        <w:tc>
          <w:tcPr>
            <w:tcW w:w="0" w:type="auto"/>
            <w:shd w:val="clear" w:color="auto" w:fill="FFFFFF"/>
            <w:hideMark/>
          </w:tcPr>
          <w:p w:rsidR="00D84365" w:rsidRPr="00D91E19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91E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сылка на кейс/отзыв наставника, размещенные на сайте организации</w:t>
            </w:r>
          </w:p>
        </w:tc>
      </w:tr>
      <w:tr w:rsidR="00D84365" w:rsidRPr="00D91E19" w:rsidTr="000E42F2">
        <w:tc>
          <w:tcPr>
            <w:tcW w:w="294" w:type="dxa"/>
            <w:shd w:val="clear" w:color="auto" w:fill="FFFFFF"/>
            <w:hideMark/>
          </w:tcPr>
          <w:p w:rsidR="00D84365" w:rsidRDefault="00D84365" w:rsidP="000E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D84365" w:rsidRPr="00D91E19" w:rsidRDefault="00D84365" w:rsidP="000E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84365" w:rsidRPr="00D91E19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84365" w:rsidRPr="00D91E19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84365" w:rsidRPr="00D91E19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84365" w:rsidRPr="00D91E19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84365" w:rsidRPr="00D91E19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84365" w:rsidRPr="00D91E19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84365" w:rsidRPr="00D91E19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84365" w:rsidRPr="00D91E19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84365" w:rsidRPr="00D91E19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84365" w:rsidRPr="00D91E19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84365" w:rsidRPr="00D91E19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84365" w:rsidRPr="00D91E19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84365" w:rsidRPr="00D91E19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84365" w:rsidRPr="00D91E19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84365" w:rsidRPr="00D91E19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D84365" w:rsidRPr="00D91E19" w:rsidTr="000E42F2">
        <w:tc>
          <w:tcPr>
            <w:tcW w:w="294" w:type="dxa"/>
            <w:shd w:val="clear" w:color="auto" w:fill="FFFFFF"/>
            <w:hideMark/>
          </w:tcPr>
          <w:p w:rsidR="00D84365" w:rsidRDefault="00D84365" w:rsidP="000E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D84365" w:rsidRDefault="00D84365" w:rsidP="000E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84365" w:rsidRPr="00D91E19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84365" w:rsidRPr="00D91E19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84365" w:rsidRPr="00D91E19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84365" w:rsidRPr="00D91E19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84365" w:rsidRPr="00D91E19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84365" w:rsidRPr="00D91E19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84365" w:rsidRPr="00D91E19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84365" w:rsidRPr="00D91E19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84365" w:rsidRPr="00D91E19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84365" w:rsidRPr="00D91E19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84365" w:rsidRPr="00D91E19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84365" w:rsidRPr="00D91E19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84365" w:rsidRPr="00D91E19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84365" w:rsidRPr="00D91E19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84365" w:rsidRPr="00D91E19" w:rsidRDefault="00D84365" w:rsidP="000E4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D84365" w:rsidRDefault="00D84365" w:rsidP="00D84365">
      <w:pPr>
        <w:jc w:val="right"/>
      </w:pPr>
    </w:p>
    <w:p w:rsidR="00D84365" w:rsidRDefault="00D8436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4365" w:rsidRDefault="00D8436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4365" w:rsidRDefault="00D8436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4365" w:rsidRDefault="00D8436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4365" w:rsidRDefault="00D8436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4365" w:rsidRDefault="00D8436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4365" w:rsidRDefault="00D8436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4365" w:rsidRDefault="00D8436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4365" w:rsidRDefault="00D8436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D84365" w:rsidSect="0035197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84365" w:rsidRDefault="00D84365" w:rsidP="00D8436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84365" w:rsidRPr="009D206F" w:rsidRDefault="00D84365" w:rsidP="00D843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</w:t>
      </w:r>
      <w:r w:rsidRPr="009D2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365" w:rsidRDefault="00D84365" w:rsidP="00D843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06F">
        <w:rPr>
          <w:rFonts w:ascii="Times New Roman" w:hAnsi="Times New Roman" w:cs="Times New Roman"/>
          <w:sz w:val="28"/>
          <w:szCs w:val="28"/>
        </w:rPr>
        <w:t>выполнения индивидуального (группового)  плана взаимодействия наставника и наставляемого (-мых)</w:t>
      </w:r>
    </w:p>
    <w:p w:rsidR="00D84365" w:rsidRPr="009D206F" w:rsidRDefault="00D84365" w:rsidP="00D843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365" w:rsidRDefault="00D84365" w:rsidP="00D843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наставника____________________________________________________</w:t>
      </w:r>
    </w:p>
    <w:p w:rsidR="00D84365" w:rsidRDefault="00D84365" w:rsidP="00D843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наставляемого/мых_____________________________________________</w:t>
      </w:r>
    </w:p>
    <w:p w:rsidR="00D84365" w:rsidRDefault="00D84365" w:rsidP="00D843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D84365" w:rsidRDefault="00D84365" w:rsidP="00D843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взаимодействия:_______________________________________________</w:t>
      </w:r>
    </w:p>
    <w:p w:rsidR="00D84365" w:rsidRDefault="00D84365" w:rsidP="00D843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tbl>
      <w:tblPr>
        <w:tblStyle w:val="ad"/>
        <w:tblW w:w="0" w:type="auto"/>
        <w:tblLook w:val="04A0"/>
      </w:tblPr>
      <w:tblGrid>
        <w:gridCol w:w="1384"/>
        <w:gridCol w:w="3402"/>
        <w:gridCol w:w="1134"/>
        <w:gridCol w:w="3651"/>
      </w:tblGrid>
      <w:tr w:rsidR="00D84365" w:rsidTr="000E42F2">
        <w:tc>
          <w:tcPr>
            <w:tcW w:w="4786" w:type="dxa"/>
            <w:gridSpan w:val="2"/>
          </w:tcPr>
          <w:p w:rsidR="00D84365" w:rsidRDefault="00D84365" w:rsidP="000E4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ланированные встречи</w:t>
            </w:r>
          </w:p>
        </w:tc>
        <w:tc>
          <w:tcPr>
            <w:tcW w:w="4785" w:type="dxa"/>
            <w:gridSpan w:val="2"/>
          </w:tcPr>
          <w:p w:rsidR="00D84365" w:rsidRDefault="00D84365" w:rsidP="000E4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 состоявшиеся встречи</w:t>
            </w:r>
          </w:p>
        </w:tc>
      </w:tr>
      <w:tr w:rsidR="00D84365" w:rsidTr="000E42F2">
        <w:tc>
          <w:tcPr>
            <w:tcW w:w="1384" w:type="dxa"/>
          </w:tcPr>
          <w:p w:rsidR="00D84365" w:rsidRDefault="00D84365" w:rsidP="000E4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402" w:type="dxa"/>
          </w:tcPr>
          <w:p w:rsidR="00D84365" w:rsidRDefault="00D84365" w:rsidP="000E4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 </w:t>
            </w:r>
          </w:p>
        </w:tc>
        <w:tc>
          <w:tcPr>
            <w:tcW w:w="1134" w:type="dxa"/>
          </w:tcPr>
          <w:p w:rsidR="00D84365" w:rsidRDefault="00D84365" w:rsidP="000E4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3651" w:type="dxa"/>
          </w:tcPr>
          <w:p w:rsidR="00D84365" w:rsidRDefault="00D84365" w:rsidP="000E4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D84365" w:rsidTr="000E42F2">
        <w:tc>
          <w:tcPr>
            <w:tcW w:w="1384" w:type="dxa"/>
          </w:tcPr>
          <w:p w:rsidR="00D84365" w:rsidRDefault="00D84365" w:rsidP="000E4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84365" w:rsidRDefault="00D84365" w:rsidP="000E4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365" w:rsidRDefault="00D84365" w:rsidP="000E4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D84365" w:rsidRDefault="00D84365" w:rsidP="000E4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365" w:rsidTr="000E42F2">
        <w:tc>
          <w:tcPr>
            <w:tcW w:w="1384" w:type="dxa"/>
          </w:tcPr>
          <w:p w:rsidR="00D84365" w:rsidRDefault="00D84365" w:rsidP="000E4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84365" w:rsidRDefault="00D84365" w:rsidP="000E4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365" w:rsidRDefault="00D84365" w:rsidP="000E4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D84365" w:rsidRDefault="00D84365" w:rsidP="000E4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365" w:rsidTr="000E42F2">
        <w:tc>
          <w:tcPr>
            <w:tcW w:w="1384" w:type="dxa"/>
          </w:tcPr>
          <w:p w:rsidR="00D84365" w:rsidRDefault="00D84365" w:rsidP="000E4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84365" w:rsidRDefault="00D84365" w:rsidP="000E4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365" w:rsidRDefault="00D84365" w:rsidP="000E4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D84365" w:rsidRDefault="00D84365" w:rsidP="000E4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365" w:rsidTr="000E42F2">
        <w:tc>
          <w:tcPr>
            <w:tcW w:w="1384" w:type="dxa"/>
          </w:tcPr>
          <w:p w:rsidR="00D84365" w:rsidRDefault="00D84365" w:rsidP="000E4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84365" w:rsidRDefault="00D84365" w:rsidP="000E4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365" w:rsidRDefault="00D84365" w:rsidP="000E4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D84365" w:rsidRDefault="00D84365" w:rsidP="000E4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365" w:rsidTr="000E42F2">
        <w:tc>
          <w:tcPr>
            <w:tcW w:w="1384" w:type="dxa"/>
          </w:tcPr>
          <w:p w:rsidR="00D84365" w:rsidRDefault="00D84365" w:rsidP="000E4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84365" w:rsidRDefault="00D84365" w:rsidP="000E4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365" w:rsidRDefault="00D84365" w:rsidP="000E4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D84365" w:rsidRDefault="00D84365" w:rsidP="000E4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365" w:rsidTr="000E42F2">
        <w:tc>
          <w:tcPr>
            <w:tcW w:w="1384" w:type="dxa"/>
          </w:tcPr>
          <w:p w:rsidR="00D84365" w:rsidRDefault="00D84365" w:rsidP="000E4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84365" w:rsidRDefault="00D84365" w:rsidP="000E4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365" w:rsidRDefault="00D84365" w:rsidP="000E4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D84365" w:rsidRDefault="00D84365" w:rsidP="000E4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365" w:rsidTr="000E42F2">
        <w:tc>
          <w:tcPr>
            <w:tcW w:w="1384" w:type="dxa"/>
          </w:tcPr>
          <w:p w:rsidR="00D84365" w:rsidRDefault="00D84365" w:rsidP="000E4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84365" w:rsidRDefault="00D84365" w:rsidP="000E4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365" w:rsidRDefault="00D84365" w:rsidP="000E4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D84365" w:rsidRDefault="00D84365" w:rsidP="000E4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365" w:rsidTr="000E42F2">
        <w:tc>
          <w:tcPr>
            <w:tcW w:w="1384" w:type="dxa"/>
          </w:tcPr>
          <w:p w:rsidR="00D84365" w:rsidRDefault="00D84365" w:rsidP="000E4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84365" w:rsidRDefault="00D84365" w:rsidP="000E4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365" w:rsidRDefault="00D84365" w:rsidP="000E4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D84365" w:rsidRDefault="00D84365" w:rsidP="000E4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365" w:rsidTr="000E42F2">
        <w:tc>
          <w:tcPr>
            <w:tcW w:w="1384" w:type="dxa"/>
          </w:tcPr>
          <w:p w:rsidR="00D84365" w:rsidRDefault="00D84365" w:rsidP="000E4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84365" w:rsidRDefault="00D84365" w:rsidP="000E4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365" w:rsidRDefault="00D84365" w:rsidP="000E4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D84365" w:rsidRDefault="00D84365" w:rsidP="000E4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365" w:rsidTr="000E42F2">
        <w:tc>
          <w:tcPr>
            <w:tcW w:w="1384" w:type="dxa"/>
          </w:tcPr>
          <w:p w:rsidR="00D84365" w:rsidRDefault="00D84365" w:rsidP="000E4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84365" w:rsidRDefault="00D84365" w:rsidP="000E4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365" w:rsidRDefault="00D84365" w:rsidP="000E4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D84365" w:rsidRDefault="00D84365" w:rsidP="000E4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365" w:rsidTr="000E42F2">
        <w:tc>
          <w:tcPr>
            <w:tcW w:w="1384" w:type="dxa"/>
          </w:tcPr>
          <w:p w:rsidR="00D84365" w:rsidRDefault="00D84365" w:rsidP="000E4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84365" w:rsidRDefault="00D84365" w:rsidP="000E4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365" w:rsidRDefault="00D84365" w:rsidP="000E4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D84365" w:rsidRDefault="00D84365" w:rsidP="000E4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365" w:rsidTr="000E42F2">
        <w:tc>
          <w:tcPr>
            <w:tcW w:w="1384" w:type="dxa"/>
          </w:tcPr>
          <w:p w:rsidR="00D84365" w:rsidRDefault="00D84365" w:rsidP="000E4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84365" w:rsidRDefault="00D84365" w:rsidP="000E4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365" w:rsidRDefault="00D84365" w:rsidP="000E4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D84365" w:rsidRDefault="00D84365" w:rsidP="000E4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4365" w:rsidRDefault="00D84365" w:rsidP="00D84365">
      <w:pPr>
        <w:rPr>
          <w:rFonts w:ascii="Times New Roman" w:hAnsi="Times New Roman" w:cs="Times New Roman"/>
          <w:sz w:val="28"/>
          <w:szCs w:val="28"/>
        </w:rPr>
      </w:pPr>
    </w:p>
    <w:p w:rsidR="00D84365" w:rsidRDefault="00D84365" w:rsidP="00D84365">
      <w:pPr>
        <w:rPr>
          <w:rFonts w:ascii="Times New Roman" w:hAnsi="Times New Roman" w:cs="Times New Roman"/>
          <w:sz w:val="28"/>
          <w:szCs w:val="28"/>
        </w:rPr>
      </w:pPr>
    </w:p>
    <w:p w:rsidR="00D84365" w:rsidRDefault="00D84365" w:rsidP="00D8436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о достижении цели: цель достигнута/ цель не достигнута (</w:t>
      </w:r>
      <w:r w:rsidRPr="007160AD">
        <w:rPr>
          <w:rFonts w:ascii="Times New Roman" w:hAnsi="Times New Roman" w:cs="Times New Roman"/>
          <w:i/>
          <w:sz w:val="28"/>
          <w:szCs w:val="28"/>
        </w:rPr>
        <w:t>нужное подчеркнуть)</w:t>
      </w:r>
    </w:p>
    <w:p w:rsidR="00D84365" w:rsidRDefault="00D84365" w:rsidP="00D843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наставника:</w:t>
      </w:r>
    </w:p>
    <w:p w:rsidR="00D84365" w:rsidRDefault="00D84365" w:rsidP="00D843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наставляемого:</w:t>
      </w:r>
    </w:p>
    <w:p w:rsidR="00D84365" w:rsidRPr="007160AD" w:rsidRDefault="00D84365" w:rsidP="00D843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ключительной встречи:</w:t>
      </w:r>
    </w:p>
    <w:p w:rsidR="00D84365" w:rsidRPr="00DF4E87" w:rsidRDefault="00D8436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D84365" w:rsidRPr="00DF4E87" w:rsidSect="009F2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0D3" w:rsidRDefault="00C100D3" w:rsidP="00DF4E87">
      <w:pPr>
        <w:spacing w:after="0" w:line="240" w:lineRule="auto"/>
      </w:pPr>
      <w:r>
        <w:separator/>
      </w:r>
    </w:p>
  </w:endnote>
  <w:endnote w:type="continuationSeparator" w:id="1">
    <w:p w:rsidR="00C100D3" w:rsidRDefault="00C100D3" w:rsidP="00DF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664533"/>
      <w:docPartObj>
        <w:docPartGallery w:val="Page Numbers (Bottom of Page)"/>
        <w:docPartUnique/>
      </w:docPartObj>
    </w:sdtPr>
    <w:sdtContent>
      <w:p w:rsidR="0020112D" w:rsidRDefault="00D94E6A">
        <w:pPr>
          <w:pStyle w:val="aa"/>
          <w:jc w:val="right"/>
        </w:pPr>
        <w:r>
          <w:fldChar w:fldCharType="begin"/>
        </w:r>
        <w:r w:rsidR="00E742EA">
          <w:instrText>PAGE   \* MERGEFORMAT</w:instrText>
        </w:r>
        <w:r>
          <w:fldChar w:fldCharType="separate"/>
        </w:r>
        <w:r w:rsidR="00DA099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0112D" w:rsidRDefault="0020112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0D3" w:rsidRDefault="00C100D3" w:rsidP="00DF4E87">
      <w:pPr>
        <w:spacing w:after="0" w:line="240" w:lineRule="auto"/>
      </w:pPr>
      <w:r>
        <w:separator/>
      </w:r>
    </w:p>
  </w:footnote>
  <w:footnote w:type="continuationSeparator" w:id="1">
    <w:p w:rsidR="00C100D3" w:rsidRDefault="00C100D3" w:rsidP="00DF4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779"/>
    <w:multiLevelType w:val="hybridMultilevel"/>
    <w:tmpl w:val="94644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B272D"/>
    <w:multiLevelType w:val="hybridMultilevel"/>
    <w:tmpl w:val="408205DE"/>
    <w:lvl w:ilvl="0" w:tplc="11E864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A735EF"/>
    <w:multiLevelType w:val="hybridMultilevel"/>
    <w:tmpl w:val="B6AECFF0"/>
    <w:lvl w:ilvl="0" w:tplc="E9FAE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BC6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22A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109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6A1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202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AAB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0EF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465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F8E7D39"/>
    <w:multiLevelType w:val="hybridMultilevel"/>
    <w:tmpl w:val="6C36F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500C2"/>
    <w:multiLevelType w:val="hybridMultilevel"/>
    <w:tmpl w:val="96BA0D08"/>
    <w:lvl w:ilvl="0" w:tplc="11E864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D3A01D1"/>
    <w:multiLevelType w:val="multilevel"/>
    <w:tmpl w:val="C40EFB6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20E0783E"/>
    <w:multiLevelType w:val="hybridMultilevel"/>
    <w:tmpl w:val="848C60FE"/>
    <w:lvl w:ilvl="0" w:tplc="11E864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92A6CC4"/>
    <w:multiLevelType w:val="multilevel"/>
    <w:tmpl w:val="EC3423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A5267D"/>
    <w:multiLevelType w:val="multilevel"/>
    <w:tmpl w:val="24DEE0A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1485B60"/>
    <w:multiLevelType w:val="hybridMultilevel"/>
    <w:tmpl w:val="7BA28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C2AF6"/>
    <w:multiLevelType w:val="multilevel"/>
    <w:tmpl w:val="930CA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450B41"/>
    <w:multiLevelType w:val="hybridMultilevel"/>
    <w:tmpl w:val="FEDCD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B1527"/>
    <w:multiLevelType w:val="hybridMultilevel"/>
    <w:tmpl w:val="5E5A2226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>
    <w:nsid w:val="47EC7D42"/>
    <w:multiLevelType w:val="hybridMultilevel"/>
    <w:tmpl w:val="22208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270F1A"/>
    <w:multiLevelType w:val="hybridMultilevel"/>
    <w:tmpl w:val="3460AA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5E2FE2"/>
    <w:multiLevelType w:val="hybridMultilevel"/>
    <w:tmpl w:val="552CE158"/>
    <w:lvl w:ilvl="0" w:tplc="041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6">
    <w:nsid w:val="55FB395C"/>
    <w:multiLevelType w:val="hybridMultilevel"/>
    <w:tmpl w:val="7DF6E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267ACD"/>
    <w:multiLevelType w:val="multilevel"/>
    <w:tmpl w:val="8ECA6394"/>
    <w:lvl w:ilvl="0">
      <w:start w:val="1"/>
      <w:numFmt w:val="decimal"/>
      <w:lvlText w:val="%1."/>
      <w:lvlJc w:val="left"/>
      <w:pPr>
        <w:ind w:left="732" w:hanging="7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1EF4A39"/>
    <w:multiLevelType w:val="hybridMultilevel"/>
    <w:tmpl w:val="54E41CF2"/>
    <w:lvl w:ilvl="0" w:tplc="1B70D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39702D"/>
    <w:multiLevelType w:val="hybridMultilevel"/>
    <w:tmpl w:val="6B3AF178"/>
    <w:lvl w:ilvl="0" w:tplc="11E86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C0ED7"/>
    <w:multiLevelType w:val="hybridMultilevel"/>
    <w:tmpl w:val="203ADD62"/>
    <w:lvl w:ilvl="0" w:tplc="11E864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D0D4D58"/>
    <w:multiLevelType w:val="hybridMultilevel"/>
    <w:tmpl w:val="F8547340"/>
    <w:lvl w:ilvl="0" w:tplc="11E86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A40D2F"/>
    <w:multiLevelType w:val="hybridMultilevel"/>
    <w:tmpl w:val="EFD2F858"/>
    <w:lvl w:ilvl="0" w:tplc="041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3">
    <w:nsid w:val="7F292994"/>
    <w:multiLevelType w:val="hybridMultilevel"/>
    <w:tmpl w:val="97948BF0"/>
    <w:lvl w:ilvl="0" w:tplc="1B70DD1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20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0"/>
  </w:num>
  <w:num w:numId="10">
    <w:abstractNumId w:val="22"/>
  </w:num>
  <w:num w:numId="11">
    <w:abstractNumId w:val="15"/>
  </w:num>
  <w:num w:numId="12">
    <w:abstractNumId w:val="11"/>
  </w:num>
  <w:num w:numId="13">
    <w:abstractNumId w:val="8"/>
  </w:num>
  <w:num w:numId="14">
    <w:abstractNumId w:val="5"/>
  </w:num>
  <w:num w:numId="15">
    <w:abstractNumId w:val="3"/>
  </w:num>
  <w:num w:numId="16">
    <w:abstractNumId w:val="9"/>
  </w:num>
  <w:num w:numId="17">
    <w:abstractNumId w:val="13"/>
  </w:num>
  <w:num w:numId="18">
    <w:abstractNumId w:val="16"/>
  </w:num>
  <w:num w:numId="19">
    <w:abstractNumId w:val="14"/>
  </w:num>
  <w:num w:numId="20">
    <w:abstractNumId w:val="12"/>
  </w:num>
  <w:num w:numId="21">
    <w:abstractNumId w:val="7"/>
  </w:num>
  <w:num w:numId="22">
    <w:abstractNumId w:val="19"/>
  </w:num>
  <w:num w:numId="23">
    <w:abstractNumId w:val="2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2A03"/>
    <w:rsid w:val="00016116"/>
    <w:rsid w:val="0004391F"/>
    <w:rsid w:val="000B6129"/>
    <w:rsid w:val="000D744A"/>
    <w:rsid w:val="000D7C03"/>
    <w:rsid w:val="000E0883"/>
    <w:rsid w:val="000F2F42"/>
    <w:rsid w:val="00126D2A"/>
    <w:rsid w:val="00177A56"/>
    <w:rsid w:val="001D5605"/>
    <w:rsid w:val="001F0CAC"/>
    <w:rsid w:val="0020112D"/>
    <w:rsid w:val="0020120A"/>
    <w:rsid w:val="0020515E"/>
    <w:rsid w:val="002102B1"/>
    <w:rsid w:val="0022104D"/>
    <w:rsid w:val="002228C4"/>
    <w:rsid w:val="002248C6"/>
    <w:rsid w:val="00277D69"/>
    <w:rsid w:val="00286630"/>
    <w:rsid w:val="002A5491"/>
    <w:rsid w:val="002B1452"/>
    <w:rsid w:val="002E29F2"/>
    <w:rsid w:val="002F6BFE"/>
    <w:rsid w:val="00306EBD"/>
    <w:rsid w:val="00315728"/>
    <w:rsid w:val="00346FB5"/>
    <w:rsid w:val="00366F8F"/>
    <w:rsid w:val="00372019"/>
    <w:rsid w:val="0038724E"/>
    <w:rsid w:val="003B0550"/>
    <w:rsid w:val="003C2E93"/>
    <w:rsid w:val="003E5543"/>
    <w:rsid w:val="003E55CC"/>
    <w:rsid w:val="004070D9"/>
    <w:rsid w:val="00467294"/>
    <w:rsid w:val="00470F6E"/>
    <w:rsid w:val="00477B91"/>
    <w:rsid w:val="00490F21"/>
    <w:rsid w:val="004A039A"/>
    <w:rsid w:val="004B53B5"/>
    <w:rsid w:val="004C5498"/>
    <w:rsid w:val="004D4E49"/>
    <w:rsid w:val="005230E9"/>
    <w:rsid w:val="00536337"/>
    <w:rsid w:val="00556FE3"/>
    <w:rsid w:val="00572A03"/>
    <w:rsid w:val="0058714C"/>
    <w:rsid w:val="00596AF5"/>
    <w:rsid w:val="005C0F7C"/>
    <w:rsid w:val="005E44E8"/>
    <w:rsid w:val="005F02E4"/>
    <w:rsid w:val="005F58AA"/>
    <w:rsid w:val="005F72D2"/>
    <w:rsid w:val="00600F55"/>
    <w:rsid w:val="00603A2D"/>
    <w:rsid w:val="00622E14"/>
    <w:rsid w:val="006262E8"/>
    <w:rsid w:val="00672971"/>
    <w:rsid w:val="00691E5A"/>
    <w:rsid w:val="00693ED7"/>
    <w:rsid w:val="006A683E"/>
    <w:rsid w:val="006D4330"/>
    <w:rsid w:val="006E3F31"/>
    <w:rsid w:val="006F6246"/>
    <w:rsid w:val="006F677F"/>
    <w:rsid w:val="007033C8"/>
    <w:rsid w:val="007163E7"/>
    <w:rsid w:val="00720872"/>
    <w:rsid w:val="00743EF0"/>
    <w:rsid w:val="007733AA"/>
    <w:rsid w:val="007756E0"/>
    <w:rsid w:val="007C60E2"/>
    <w:rsid w:val="008329D9"/>
    <w:rsid w:val="0087205E"/>
    <w:rsid w:val="00897067"/>
    <w:rsid w:val="008B07E7"/>
    <w:rsid w:val="008C6F10"/>
    <w:rsid w:val="008E2EEA"/>
    <w:rsid w:val="008F308C"/>
    <w:rsid w:val="008F6EF6"/>
    <w:rsid w:val="00902AD0"/>
    <w:rsid w:val="00917540"/>
    <w:rsid w:val="00930069"/>
    <w:rsid w:val="0093537E"/>
    <w:rsid w:val="0096304F"/>
    <w:rsid w:val="00966FAB"/>
    <w:rsid w:val="00981A97"/>
    <w:rsid w:val="00996FAA"/>
    <w:rsid w:val="009B32C7"/>
    <w:rsid w:val="009C2B09"/>
    <w:rsid w:val="009D5B45"/>
    <w:rsid w:val="009E70C2"/>
    <w:rsid w:val="00A24D39"/>
    <w:rsid w:val="00A43A3F"/>
    <w:rsid w:val="00A4491E"/>
    <w:rsid w:val="00AA1BE4"/>
    <w:rsid w:val="00AA3D60"/>
    <w:rsid w:val="00AC3061"/>
    <w:rsid w:val="00AF0C69"/>
    <w:rsid w:val="00B40391"/>
    <w:rsid w:val="00B80573"/>
    <w:rsid w:val="00C0114C"/>
    <w:rsid w:val="00C01313"/>
    <w:rsid w:val="00C100D3"/>
    <w:rsid w:val="00C13E4B"/>
    <w:rsid w:val="00C15C8A"/>
    <w:rsid w:val="00C43452"/>
    <w:rsid w:val="00C5051B"/>
    <w:rsid w:val="00C56DF4"/>
    <w:rsid w:val="00C7626B"/>
    <w:rsid w:val="00C77A6C"/>
    <w:rsid w:val="00C919A1"/>
    <w:rsid w:val="00C94B87"/>
    <w:rsid w:val="00CA4DEE"/>
    <w:rsid w:val="00CB1C2F"/>
    <w:rsid w:val="00CB3E2D"/>
    <w:rsid w:val="00CC391A"/>
    <w:rsid w:val="00CD0083"/>
    <w:rsid w:val="00D04E80"/>
    <w:rsid w:val="00D10A65"/>
    <w:rsid w:val="00D70778"/>
    <w:rsid w:val="00D7442E"/>
    <w:rsid w:val="00D84365"/>
    <w:rsid w:val="00D94E6A"/>
    <w:rsid w:val="00DA0992"/>
    <w:rsid w:val="00DA6021"/>
    <w:rsid w:val="00DB7097"/>
    <w:rsid w:val="00DF4E87"/>
    <w:rsid w:val="00E5675F"/>
    <w:rsid w:val="00E742EA"/>
    <w:rsid w:val="00E8723B"/>
    <w:rsid w:val="00EB4D41"/>
    <w:rsid w:val="00EB7A9A"/>
    <w:rsid w:val="00ED30BC"/>
    <w:rsid w:val="00ED3DEC"/>
    <w:rsid w:val="00EE17F2"/>
    <w:rsid w:val="00F24873"/>
    <w:rsid w:val="00F65FC7"/>
    <w:rsid w:val="00F81327"/>
    <w:rsid w:val="00F833DB"/>
    <w:rsid w:val="00F9184C"/>
    <w:rsid w:val="00FC0583"/>
    <w:rsid w:val="00FC48AB"/>
    <w:rsid w:val="00FC6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0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F02E4"/>
    <w:rPr>
      <w:color w:val="0000FF"/>
      <w:u w:val="single"/>
    </w:rPr>
  </w:style>
  <w:style w:type="paragraph" w:customStyle="1" w:styleId="c11">
    <w:name w:val="c11"/>
    <w:basedOn w:val="a"/>
    <w:rsid w:val="005F0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F02E4"/>
  </w:style>
  <w:style w:type="paragraph" w:customStyle="1" w:styleId="c28">
    <w:name w:val="c28"/>
    <w:basedOn w:val="a"/>
    <w:rsid w:val="005F0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F02E4"/>
  </w:style>
  <w:style w:type="paragraph" w:customStyle="1" w:styleId="c32">
    <w:name w:val="c32"/>
    <w:basedOn w:val="a"/>
    <w:rsid w:val="005F0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F0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5F0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5F0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603A2D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B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53B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F4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4E87"/>
  </w:style>
  <w:style w:type="paragraph" w:styleId="aa">
    <w:name w:val="footer"/>
    <w:basedOn w:val="a"/>
    <w:link w:val="ab"/>
    <w:uiPriority w:val="99"/>
    <w:unhideWhenUsed/>
    <w:rsid w:val="00DF4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4E87"/>
  </w:style>
  <w:style w:type="paragraph" w:styleId="ac">
    <w:name w:val="List Paragraph"/>
    <w:basedOn w:val="a"/>
    <w:uiPriority w:val="34"/>
    <w:qFormat/>
    <w:rsid w:val="0072087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C6F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8C6F1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C6F10"/>
    <w:pPr>
      <w:widowControl w:val="0"/>
      <w:shd w:val="clear" w:color="auto" w:fill="FFFFFF"/>
      <w:spacing w:before="120" w:after="0" w:line="38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D8436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0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F02E4"/>
    <w:rPr>
      <w:color w:val="0000FF"/>
      <w:u w:val="single"/>
    </w:rPr>
  </w:style>
  <w:style w:type="paragraph" w:customStyle="1" w:styleId="c11">
    <w:name w:val="c11"/>
    <w:basedOn w:val="a"/>
    <w:rsid w:val="005F0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F02E4"/>
  </w:style>
  <w:style w:type="paragraph" w:customStyle="1" w:styleId="c28">
    <w:name w:val="c28"/>
    <w:basedOn w:val="a"/>
    <w:rsid w:val="005F0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F02E4"/>
  </w:style>
  <w:style w:type="paragraph" w:customStyle="1" w:styleId="c32">
    <w:name w:val="c32"/>
    <w:basedOn w:val="a"/>
    <w:rsid w:val="005F0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F0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5F0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5F0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603A2D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B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53B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F4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4E87"/>
  </w:style>
  <w:style w:type="paragraph" w:styleId="aa">
    <w:name w:val="footer"/>
    <w:basedOn w:val="a"/>
    <w:link w:val="ab"/>
    <w:uiPriority w:val="99"/>
    <w:unhideWhenUsed/>
    <w:rsid w:val="00DF4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4E87"/>
  </w:style>
  <w:style w:type="paragraph" w:styleId="ac">
    <w:name w:val="List Paragraph"/>
    <w:basedOn w:val="a"/>
    <w:uiPriority w:val="34"/>
    <w:qFormat/>
    <w:rsid w:val="007208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4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0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8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21898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4870-3158-4E74-8BA1-64317030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0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Л.И.</dc:creator>
  <cp:lastModifiedBy>Ерина</cp:lastModifiedBy>
  <cp:revision>34</cp:revision>
  <cp:lastPrinted>2020-09-11T09:21:00Z</cp:lastPrinted>
  <dcterms:created xsi:type="dcterms:W3CDTF">2018-12-04T07:24:00Z</dcterms:created>
  <dcterms:modified xsi:type="dcterms:W3CDTF">2020-11-24T06:35:00Z</dcterms:modified>
</cp:coreProperties>
</file>